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7B9A" w14:textId="4A753D93" w:rsidR="004960B4" w:rsidRDefault="004960B4" w:rsidP="00A10062">
      <w:pPr>
        <w:rPr>
          <w:sz w:val="32"/>
          <w:szCs w:val="32"/>
          <w:lang w:val="de-DE"/>
        </w:rPr>
      </w:pPr>
      <w:r w:rsidRPr="004960B4">
        <w:rPr>
          <w:sz w:val="32"/>
          <w:szCs w:val="32"/>
          <w:lang w:val="de-DE"/>
        </w:rPr>
        <w:t>Lineare Algebra</w:t>
      </w:r>
      <w:r>
        <w:rPr>
          <w:sz w:val="32"/>
          <w:szCs w:val="32"/>
          <w:lang w:val="de-DE"/>
        </w:rPr>
        <w:t>_A01</w:t>
      </w:r>
    </w:p>
    <w:p w14:paraId="0EC7FE42" w14:textId="02BF7E8D" w:rsidR="004960B4" w:rsidRDefault="004960B4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fgabe 1:</w:t>
      </w:r>
    </w:p>
    <w:p w14:paraId="07669E86" w14:textId="45EB8679" w:rsidR="004960B4" w:rsidRDefault="004960B4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, weil a ein Element der Menge ist</w:t>
      </w:r>
    </w:p>
    <w:p w14:paraId="7792B8A1" w14:textId="31F873FC" w:rsidR="004960B4" w:rsidRDefault="004960B4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lsch, weil 0 nicht Element der Menge ist, sondern ein Element der Menge in der Menge</w:t>
      </w:r>
    </w:p>
    <w:p w14:paraId="23865B19" w14:textId="75B4A44B" w:rsidR="004960B4" w:rsidRDefault="004960B4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, weil a ein Element der Menge a ist</w:t>
      </w:r>
    </w:p>
    <w:p w14:paraId="0BC23994" w14:textId="377A54AF" w:rsidR="00E24A61" w:rsidRPr="00E24A61" w:rsidRDefault="00AB1709" w:rsidP="00E24A61">
      <w:pPr>
        <w:pStyle w:val="Listenabsatz"/>
        <w:numPr>
          <w:ilvl w:val="0"/>
          <w:numId w:val="1"/>
        </w:numPr>
        <w:rPr>
          <w:sz w:val="24"/>
          <w:szCs w:val="24"/>
          <w:highlight w:val="red"/>
          <w:lang w:val="de-DE"/>
        </w:rPr>
      </w:pPr>
      <w:r w:rsidRPr="00E24A61">
        <w:rPr>
          <w:sz w:val="24"/>
          <w:szCs w:val="24"/>
          <w:highlight w:val="red"/>
          <w:lang w:val="de-DE"/>
        </w:rPr>
        <w:t xml:space="preserve">Richtig, eine Teilmenge ist genau dann eine Teilmenge, wenn jedes Element a auch in a vorhanden </w:t>
      </w:r>
      <w:r w:rsidRPr="00E24A61">
        <w:rPr>
          <w:sz w:val="24"/>
          <w:szCs w:val="24"/>
          <w:lang w:val="de-DE"/>
        </w:rPr>
        <w:t>ist</w:t>
      </w:r>
      <w:r w:rsidR="00E24A61">
        <w:rPr>
          <w:sz w:val="24"/>
          <w:szCs w:val="24"/>
          <w:lang w:val="de-DE"/>
        </w:rPr>
        <w:t>;</w:t>
      </w:r>
      <w:r w:rsidR="00E24A61" w:rsidRPr="00E24A61">
        <w:rPr>
          <w:sz w:val="24"/>
          <w:szCs w:val="24"/>
          <w:lang w:val="de-DE"/>
        </w:rPr>
        <w:t xml:space="preserve"> </w:t>
      </w:r>
      <w:r w:rsidR="00E24A61">
        <w:rPr>
          <w:sz w:val="24"/>
          <w:szCs w:val="24"/>
          <w:lang w:val="de-DE"/>
        </w:rPr>
        <w:t>FALSCH, da eine Teilmenge nur Sinn macht, wenn auf beiden Seiten eine Menge steht</w:t>
      </w:r>
    </w:p>
    <w:p w14:paraId="05C02D00" w14:textId="3AC9416D" w:rsidR="004960B4" w:rsidRDefault="004960B4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lsch, eine leere Menge beinhaltet nichts und kann somit nicht ein Element von 0 sein</w:t>
      </w:r>
    </w:p>
    <w:p w14:paraId="220CC330" w14:textId="2E9DC403" w:rsidR="004960B4" w:rsidRDefault="00AB1709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lsch, da eine leere Menge nichts beinhaltet, somit kann 0 kein Element einer leeren Menge sein</w:t>
      </w:r>
    </w:p>
    <w:p w14:paraId="757572FD" w14:textId="58B5B081" w:rsidR="00AB1709" w:rsidRDefault="00AB1709" w:rsidP="00A10062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alsch, eine leere Menge beinhaltet nichts, somit kann es </w:t>
      </w:r>
      <w:r w:rsidR="00B52B0D">
        <w:rPr>
          <w:sz w:val="24"/>
          <w:szCs w:val="24"/>
          <w:lang w:val="de-DE"/>
        </w:rPr>
        <w:t>kein Element sein</w:t>
      </w:r>
    </w:p>
    <w:p w14:paraId="19A0D781" w14:textId="4D412BD0" w:rsidR="00AB1709" w:rsidRPr="00E11B5C" w:rsidRDefault="00AB1709" w:rsidP="00A10062">
      <w:pPr>
        <w:pStyle w:val="Listenabsatz"/>
        <w:numPr>
          <w:ilvl w:val="0"/>
          <w:numId w:val="1"/>
        </w:numPr>
        <w:rPr>
          <w:lang w:val="de-DE"/>
        </w:rPr>
      </w:pPr>
      <w:r>
        <w:rPr>
          <w:sz w:val="24"/>
          <w:szCs w:val="24"/>
          <w:lang w:val="de-DE"/>
        </w:rPr>
        <w:t xml:space="preserve">Richtig, da </w:t>
      </w:r>
      <w:r>
        <w:rPr>
          <w:rFonts w:ascii="Cambria Math" w:hAnsi="Cambria Math" w:cs="CMSY10"/>
          <w:sz w:val="20"/>
          <w:szCs w:val="20"/>
        </w:rPr>
        <w:t xml:space="preserve">∅ </w:t>
      </w:r>
      <w:r w:rsidRPr="00E11B5C">
        <w:rPr>
          <w:rFonts w:cstheme="minorHAnsi"/>
        </w:rPr>
        <w:t>diesmal in einer Menge steckt</w:t>
      </w:r>
      <w:r w:rsidR="00B52B0D" w:rsidRPr="00E11B5C">
        <w:rPr>
          <w:rFonts w:cstheme="minorHAnsi"/>
        </w:rPr>
        <w:t xml:space="preserve"> {</w:t>
      </w:r>
      <w:r w:rsidR="00B52B0D" w:rsidRPr="00E11B5C">
        <w:rPr>
          <w:rFonts w:ascii="Cambria Math" w:hAnsi="Cambria Math" w:cs="CMSY10"/>
        </w:rPr>
        <w:t>∅</w:t>
      </w:r>
      <w:r w:rsidR="00B52B0D" w:rsidRPr="00E11B5C">
        <w:rPr>
          <w:rFonts w:cstheme="minorHAnsi"/>
        </w:rPr>
        <w:t>}</w:t>
      </w:r>
      <w:r w:rsidRPr="00E11B5C">
        <w:rPr>
          <w:rFonts w:cstheme="minorHAnsi"/>
        </w:rPr>
        <w:t xml:space="preserve"> und somit ein</w:t>
      </w:r>
      <w:r w:rsidR="00B52B0D" w:rsidRPr="00E11B5C">
        <w:rPr>
          <w:rFonts w:cstheme="minorHAnsi"/>
        </w:rPr>
        <w:t xml:space="preserve"> Element davon ist</w:t>
      </w:r>
    </w:p>
    <w:p w14:paraId="583ABA6E" w14:textId="0961F7F3" w:rsidR="00B52B0D" w:rsidRDefault="00B52B0D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fgabe 2:</w:t>
      </w:r>
    </w:p>
    <w:p w14:paraId="0E71DDDA" w14:textId="23FBE96C" w:rsidR="00B52B0D" w:rsidRDefault="00D56746" w:rsidP="00A1006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P(M) :=</w:t>
      </w:r>
      <w:r w:rsidR="009F5E4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{ </w:t>
      </w:r>
      <w:r>
        <w:rPr>
          <w:rFonts w:ascii="Cambria Math" w:hAnsi="Cambria Math" w:cs="CMSY10"/>
          <w:sz w:val="20"/>
          <w:szCs w:val="20"/>
        </w:rPr>
        <w:t xml:space="preserve">∅ </w:t>
      </w:r>
      <w:r>
        <w:rPr>
          <w:sz w:val="24"/>
          <w:szCs w:val="24"/>
          <w:lang w:val="de-DE"/>
        </w:rPr>
        <w:t>, {c}, {3}, {</w:t>
      </w:r>
      <w:r>
        <w:rPr>
          <w:rFonts w:cstheme="minorHAnsi"/>
          <w:sz w:val="24"/>
          <w:szCs w:val="24"/>
          <w:lang w:val="de-DE"/>
        </w:rPr>
        <w:t>α</w:t>
      </w:r>
      <w:r>
        <w:rPr>
          <w:sz w:val="24"/>
          <w:szCs w:val="24"/>
          <w:lang w:val="de-DE"/>
        </w:rPr>
        <w:t xml:space="preserve">}, {c, 3}, {c, </w:t>
      </w:r>
      <w:r>
        <w:rPr>
          <w:rFonts w:cstheme="minorHAnsi"/>
          <w:sz w:val="24"/>
          <w:szCs w:val="24"/>
          <w:lang w:val="de-DE"/>
        </w:rPr>
        <w:t>α</w:t>
      </w:r>
      <w:r>
        <w:rPr>
          <w:sz w:val="24"/>
          <w:szCs w:val="24"/>
          <w:lang w:val="de-DE"/>
        </w:rPr>
        <w:t xml:space="preserve"> }, {3, </w:t>
      </w:r>
      <w:r>
        <w:rPr>
          <w:rFonts w:cstheme="minorHAnsi"/>
          <w:sz w:val="24"/>
          <w:szCs w:val="24"/>
          <w:lang w:val="de-DE"/>
        </w:rPr>
        <w:t>α</w:t>
      </w:r>
      <w:r>
        <w:rPr>
          <w:sz w:val="24"/>
          <w:szCs w:val="24"/>
          <w:lang w:val="de-DE"/>
        </w:rPr>
        <w:t xml:space="preserve"> }{c, 3, </w:t>
      </w:r>
      <w:r>
        <w:rPr>
          <w:rFonts w:cstheme="minorHAnsi"/>
          <w:sz w:val="24"/>
          <w:szCs w:val="24"/>
          <w:lang w:val="de-DE"/>
        </w:rPr>
        <w:t>α</w:t>
      </w:r>
      <w:r>
        <w:rPr>
          <w:sz w:val="24"/>
          <w:szCs w:val="24"/>
          <w:lang w:val="de-DE"/>
        </w:rPr>
        <w:t xml:space="preserve"> }}</w:t>
      </w:r>
    </w:p>
    <w:p w14:paraId="78B2FF82" w14:textId="5BD8638E" w:rsidR="00D56746" w:rsidRDefault="00E11B5C" w:rsidP="00A1006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P(M) := </w:t>
      </w:r>
      <w:r w:rsidRPr="00E11B5C">
        <w:rPr>
          <w:lang w:val="de-DE"/>
        </w:rPr>
        <w:t xml:space="preserve">{ </w:t>
      </w:r>
      <w:r w:rsidRPr="00E11B5C">
        <w:rPr>
          <w:rFonts w:ascii="Cambria Math" w:hAnsi="Cambria Math" w:cs="CMSY10"/>
        </w:rPr>
        <w:t>∅, {∅},</w:t>
      </w:r>
      <w:r w:rsidR="00162F99">
        <w:rPr>
          <w:rFonts w:ascii="Cambria Math" w:hAnsi="Cambria Math" w:cs="CMSY10"/>
        </w:rPr>
        <w:t>{{</w:t>
      </w:r>
      <w:r w:rsidR="00162F99" w:rsidRPr="00E11B5C">
        <w:rPr>
          <w:rFonts w:ascii="Cambria Math" w:hAnsi="Cambria Math" w:cs="CMSY10"/>
        </w:rPr>
        <w:t>∅</w:t>
      </w:r>
      <w:r w:rsidR="00162F99">
        <w:rPr>
          <w:rFonts w:ascii="Cambria Math" w:hAnsi="Cambria Math" w:cs="CMSY10"/>
        </w:rPr>
        <w:t>}}</w:t>
      </w:r>
      <w:r w:rsidRPr="00E11B5C">
        <w:rPr>
          <w:rFonts w:ascii="Cambria Math" w:hAnsi="Cambria Math" w:cs="CMSY10"/>
        </w:rPr>
        <w:t xml:space="preserve"> {</w:t>
      </w:r>
      <w:r>
        <w:rPr>
          <w:rFonts w:ascii="Cambria Math" w:hAnsi="Cambria Math" w:cs="CMSY10"/>
          <w:sz w:val="20"/>
          <w:szCs w:val="20"/>
        </w:rPr>
        <w:t>∅</w:t>
      </w:r>
      <w:r w:rsidR="00C51767">
        <w:rPr>
          <w:rFonts w:ascii="Cambria Math" w:hAnsi="Cambria Math" w:cs="CMSY10"/>
          <w:sz w:val="20"/>
          <w:szCs w:val="20"/>
        </w:rPr>
        <w:t>,</w:t>
      </w:r>
      <w:r w:rsidRPr="00E11B5C">
        <w:rPr>
          <w:rFonts w:ascii="Cambria Math" w:hAnsi="Cambria Math" w:cs="CMSY10"/>
        </w:rPr>
        <w:t>{∅}}</w:t>
      </w:r>
      <w:r w:rsidRPr="00E11B5C">
        <w:rPr>
          <w:lang w:val="de-DE"/>
        </w:rPr>
        <w:t>}</w:t>
      </w:r>
      <w:r>
        <w:rPr>
          <w:sz w:val="24"/>
          <w:szCs w:val="24"/>
          <w:lang w:val="de-DE"/>
        </w:rPr>
        <w:t xml:space="preserve"> --- </w:t>
      </w:r>
      <w:r w:rsidR="009F5E43" w:rsidRPr="00E11B5C">
        <w:rPr>
          <w:sz w:val="24"/>
          <w:szCs w:val="24"/>
          <w:highlight w:val="yellow"/>
          <w:lang w:val="de-DE"/>
        </w:rPr>
        <w:t>P(</w:t>
      </w:r>
      <w:r w:rsidR="009F5E43" w:rsidRPr="00E11B5C">
        <w:rPr>
          <w:rFonts w:ascii="Cambria Math" w:hAnsi="Cambria Math" w:cs="CMSY10"/>
          <w:sz w:val="20"/>
          <w:szCs w:val="20"/>
          <w:highlight w:val="yellow"/>
        </w:rPr>
        <w:t>∅</w:t>
      </w:r>
      <w:r w:rsidR="009F5E43" w:rsidRPr="00E11B5C">
        <w:rPr>
          <w:sz w:val="24"/>
          <w:szCs w:val="24"/>
          <w:highlight w:val="yellow"/>
          <w:lang w:val="de-DE"/>
        </w:rPr>
        <w:t>) := {</w:t>
      </w:r>
      <w:r w:rsidR="009F5E43" w:rsidRPr="00E11B5C">
        <w:rPr>
          <w:rFonts w:ascii="Cambria Math" w:hAnsi="Cambria Math" w:cs="CMSY10"/>
          <w:sz w:val="20"/>
          <w:szCs w:val="20"/>
          <w:highlight w:val="yellow"/>
        </w:rPr>
        <w:t>∅</w:t>
      </w:r>
      <w:r w:rsidR="009F5E43" w:rsidRPr="00E11B5C">
        <w:rPr>
          <w:sz w:val="24"/>
          <w:szCs w:val="24"/>
          <w:highlight w:val="yellow"/>
          <w:lang w:val="de-DE"/>
        </w:rPr>
        <w:t>}, P(P(</w:t>
      </w:r>
      <w:r w:rsidR="009F5E43" w:rsidRPr="00E11B5C">
        <w:rPr>
          <w:rFonts w:ascii="Cambria Math" w:hAnsi="Cambria Math" w:cs="CMSY10"/>
          <w:sz w:val="20"/>
          <w:szCs w:val="20"/>
          <w:highlight w:val="yellow"/>
        </w:rPr>
        <w:t>∅</w:t>
      </w:r>
      <w:r w:rsidR="009F5E43" w:rsidRPr="00E11B5C">
        <w:rPr>
          <w:sz w:val="24"/>
          <w:szCs w:val="24"/>
          <w:highlight w:val="yellow"/>
          <w:lang w:val="de-DE"/>
        </w:rPr>
        <w:t>)) := {</w:t>
      </w:r>
      <w:r w:rsidR="009F5E43" w:rsidRPr="00E11B5C">
        <w:rPr>
          <w:rFonts w:ascii="Cambria Math" w:hAnsi="Cambria Math" w:cs="CMSY10"/>
          <w:sz w:val="20"/>
          <w:szCs w:val="20"/>
          <w:highlight w:val="yellow"/>
        </w:rPr>
        <w:t>∅, {∅}</w:t>
      </w:r>
      <w:r w:rsidR="009F5E43" w:rsidRPr="00E11B5C">
        <w:rPr>
          <w:sz w:val="24"/>
          <w:szCs w:val="24"/>
          <w:highlight w:val="yellow"/>
          <w:lang w:val="de-DE"/>
        </w:rPr>
        <w:t>}</w:t>
      </w:r>
    </w:p>
    <w:p w14:paraId="362CF28C" w14:textId="08551DE7" w:rsidR="009F5E43" w:rsidRPr="00A10062" w:rsidRDefault="00A10062" w:rsidP="00A1006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 w:rsidRPr="00A10062">
        <w:rPr>
          <w:sz w:val="24"/>
          <w:szCs w:val="24"/>
          <w:lang w:val="de-DE"/>
        </w:rPr>
        <w:t>P(M) = {</w:t>
      </w:r>
      <w:r w:rsidRPr="00A10062">
        <w:rPr>
          <w:rFonts w:ascii="Cambria Math" w:hAnsi="Cambria Math" w:cs="CMSY10"/>
          <w:lang w:val="de-DE"/>
        </w:rPr>
        <w:t>∅,</w:t>
      </w:r>
      <w:r w:rsidRPr="00A10062">
        <w:rPr>
          <w:sz w:val="24"/>
          <w:szCs w:val="24"/>
          <w:lang w:val="de-DE"/>
        </w:rPr>
        <w:t xml:space="preserve"> </w:t>
      </w:r>
      <w:r w:rsidRPr="00A10062">
        <w:rPr>
          <w:sz w:val="24"/>
          <w:szCs w:val="24"/>
          <w:highlight w:val="yellow"/>
          <w:lang w:val="de-DE"/>
        </w:rPr>
        <w:t>{(-1,a)}, {(-1,z)}, {(1,a)}, {(1,z)}</w:t>
      </w:r>
      <w:r w:rsidRPr="00A10062">
        <w:rPr>
          <w:sz w:val="24"/>
          <w:szCs w:val="24"/>
          <w:lang w:val="de-DE"/>
        </w:rPr>
        <w:t xml:space="preserve">, </w:t>
      </w:r>
      <w:r w:rsidRPr="00A10062">
        <w:rPr>
          <w:sz w:val="24"/>
          <w:szCs w:val="24"/>
          <w:highlight w:val="cyan"/>
          <w:lang w:val="de-DE"/>
        </w:rPr>
        <w:t>{(-1,a), (-1,z)}, {(-1,a), (1,a)}, {(-1,a), (1,z)}, {(-1,z), (1,a)}, {(-1,z), (1,z)}, {(1,a), (1,z)}</w:t>
      </w:r>
      <w:r>
        <w:rPr>
          <w:sz w:val="24"/>
          <w:szCs w:val="24"/>
          <w:lang w:val="de-DE"/>
        </w:rPr>
        <w:t>,</w:t>
      </w:r>
      <w:r w:rsidRPr="00A10062">
        <w:rPr>
          <w:sz w:val="24"/>
          <w:szCs w:val="24"/>
          <w:lang w:val="de-DE"/>
        </w:rPr>
        <w:t xml:space="preserve"> </w:t>
      </w:r>
      <w:r w:rsidRPr="00A10062">
        <w:rPr>
          <w:sz w:val="24"/>
          <w:szCs w:val="24"/>
          <w:highlight w:val="lightGray"/>
          <w:lang w:val="de-DE"/>
        </w:rPr>
        <w:t>{(-1,a), (-1,z), (1,a)}, {(-1,a), (-1,z), (1,z)}</w:t>
      </w:r>
      <w:r>
        <w:rPr>
          <w:sz w:val="24"/>
          <w:szCs w:val="24"/>
          <w:highlight w:val="lightGray"/>
          <w:lang w:val="de-DE"/>
        </w:rPr>
        <w:t xml:space="preserve">, </w:t>
      </w:r>
      <w:r w:rsidRPr="00A10062">
        <w:rPr>
          <w:sz w:val="24"/>
          <w:szCs w:val="24"/>
          <w:highlight w:val="lightGray"/>
          <w:lang w:val="de-DE"/>
        </w:rPr>
        <w:t>{(-1,a), (1,a), (1,z)}, {(-1,z), (1,a), (1,z)}</w:t>
      </w:r>
      <w:r>
        <w:rPr>
          <w:sz w:val="24"/>
          <w:szCs w:val="24"/>
          <w:lang w:val="de-DE"/>
        </w:rPr>
        <w:t xml:space="preserve">, </w:t>
      </w:r>
      <w:r w:rsidRPr="00A10062">
        <w:rPr>
          <w:sz w:val="24"/>
          <w:szCs w:val="24"/>
          <w:highlight w:val="darkGreen"/>
          <w:lang w:val="de-DE"/>
        </w:rPr>
        <w:t>{(-1, a), (-1, z), (1, a), (1, z)}</w:t>
      </w:r>
      <w:r w:rsidRPr="00A10062">
        <w:rPr>
          <w:sz w:val="24"/>
          <w:szCs w:val="24"/>
          <w:lang w:val="de-DE"/>
        </w:rPr>
        <w:t>}</w:t>
      </w:r>
      <w:r>
        <w:rPr>
          <w:sz w:val="24"/>
          <w:szCs w:val="24"/>
          <w:lang w:val="de-DE"/>
        </w:rPr>
        <w:br/>
      </w:r>
      <w:r>
        <w:rPr>
          <w:sz w:val="24"/>
          <w:szCs w:val="24"/>
          <w:lang w:val="de-DE"/>
        </w:rPr>
        <w:br/>
      </w:r>
      <w:r w:rsidR="009F5E43" w:rsidRPr="00A10062">
        <w:rPr>
          <w:sz w:val="24"/>
          <w:szCs w:val="24"/>
          <w:lang w:val="de-DE"/>
        </w:rPr>
        <w:t>M = {</w:t>
      </w:r>
      <w:r w:rsidR="00DC2DB3" w:rsidRPr="00A10062">
        <w:rPr>
          <w:sz w:val="24"/>
          <w:szCs w:val="24"/>
          <w:lang w:val="de-DE"/>
        </w:rPr>
        <w:t>(</w:t>
      </w:r>
      <w:r w:rsidR="009F5E43" w:rsidRPr="00A10062">
        <w:rPr>
          <w:sz w:val="24"/>
          <w:szCs w:val="24"/>
          <w:lang w:val="de-DE"/>
        </w:rPr>
        <w:t>-1, a</w:t>
      </w:r>
      <w:r w:rsidR="00DC2DB3" w:rsidRPr="00A10062">
        <w:rPr>
          <w:sz w:val="24"/>
          <w:szCs w:val="24"/>
          <w:lang w:val="de-DE"/>
        </w:rPr>
        <w:t>)</w:t>
      </w:r>
      <w:r w:rsidR="009F5E43" w:rsidRPr="00A10062">
        <w:rPr>
          <w:sz w:val="24"/>
          <w:szCs w:val="24"/>
          <w:lang w:val="de-DE"/>
        </w:rPr>
        <w:t xml:space="preserve">, </w:t>
      </w:r>
      <w:r w:rsidR="00DC2DB3" w:rsidRPr="00A10062">
        <w:rPr>
          <w:sz w:val="24"/>
          <w:szCs w:val="24"/>
          <w:lang w:val="de-DE"/>
        </w:rPr>
        <w:t>(</w:t>
      </w:r>
      <w:r w:rsidR="009F5E43" w:rsidRPr="00A10062">
        <w:rPr>
          <w:sz w:val="24"/>
          <w:szCs w:val="24"/>
          <w:lang w:val="de-DE"/>
        </w:rPr>
        <w:t>-1, z</w:t>
      </w:r>
      <w:r w:rsidR="00DC2DB3" w:rsidRPr="00A10062">
        <w:rPr>
          <w:sz w:val="24"/>
          <w:szCs w:val="24"/>
          <w:lang w:val="de-DE"/>
        </w:rPr>
        <w:t>)</w:t>
      </w:r>
      <w:r w:rsidR="009F5E43" w:rsidRPr="00A10062">
        <w:rPr>
          <w:sz w:val="24"/>
          <w:szCs w:val="24"/>
          <w:lang w:val="de-DE"/>
        </w:rPr>
        <w:t xml:space="preserve">, </w:t>
      </w:r>
      <w:r w:rsidR="00DC2DB3" w:rsidRPr="00A10062">
        <w:rPr>
          <w:sz w:val="24"/>
          <w:szCs w:val="24"/>
          <w:lang w:val="de-DE"/>
        </w:rPr>
        <w:t>(</w:t>
      </w:r>
      <w:r w:rsidR="009F5E43" w:rsidRPr="00A10062">
        <w:rPr>
          <w:sz w:val="24"/>
          <w:szCs w:val="24"/>
          <w:lang w:val="de-DE"/>
        </w:rPr>
        <w:t>1, a</w:t>
      </w:r>
      <w:r w:rsidR="00DC2DB3" w:rsidRPr="00A10062">
        <w:rPr>
          <w:sz w:val="24"/>
          <w:szCs w:val="24"/>
          <w:lang w:val="de-DE"/>
        </w:rPr>
        <w:t>)</w:t>
      </w:r>
      <w:r w:rsidR="009F5E43" w:rsidRPr="00A10062">
        <w:rPr>
          <w:sz w:val="24"/>
          <w:szCs w:val="24"/>
          <w:lang w:val="de-DE"/>
        </w:rPr>
        <w:t xml:space="preserve">, </w:t>
      </w:r>
      <w:r w:rsidR="00DC2DB3" w:rsidRPr="00A10062">
        <w:rPr>
          <w:sz w:val="24"/>
          <w:szCs w:val="24"/>
          <w:lang w:val="de-DE"/>
        </w:rPr>
        <w:t>(</w:t>
      </w:r>
      <w:r w:rsidR="009F5E43" w:rsidRPr="00A10062">
        <w:rPr>
          <w:sz w:val="24"/>
          <w:szCs w:val="24"/>
          <w:lang w:val="de-DE"/>
        </w:rPr>
        <w:t>1, z</w:t>
      </w:r>
      <w:r w:rsidR="00DC2DB3" w:rsidRPr="00A10062">
        <w:rPr>
          <w:sz w:val="24"/>
          <w:szCs w:val="24"/>
          <w:lang w:val="de-DE"/>
        </w:rPr>
        <w:t>)</w:t>
      </w:r>
      <w:r w:rsidR="009F5E43" w:rsidRPr="00A10062">
        <w:rPr>
          <w:sz w:val="24"/>
          <w:szCs w:val="24"/>
          <w:lang w:val="de-DE"/>
        </w:rPr>
        <w:t>}</w:t>
      </w:r>
      <w:r w:rsidR="00162F99" w:rsidRPr="00A10062">
        <w:rPr>
          <w:sz w:val="24"/>
          <w:szCs w:val="24"/>
          <w:lang w:val="de-DE"/>
        </w:rPr>
        <w:t xml:space="preserve">, </w:t>
      </w:r>
    </w:p>
    <w:p w14:paraId="69929273" w14:textId="1DE6D63A" w:rsidR="00B8483B" w:rsidRDefault="00930763" w:rsidP="00A10062">
      <w:pPr>
        <w:pStyle w:val="Listenabsatz"/>
        <w:numPr>
          <w:ilvl w:val="0"/>
          <w:numId w:val="2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s gibt 2^m viele Elemente, da immer die Elemente an sich vorkommen und die Kombination + der leeren Mengen dazu</w:t>
      </w:r>
    </w:p>
    <w:p w14:paraId="54CBD50B" w14:textId="4F8B3ECD" w:rsidR="00D931FD" w:rsidRDefault="00D931FD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fgabe 3:</w:t>
      </w:r>
    </w:p>
    <w:p w14:paraId="509E96D6" w14:textId="77777777" w:rsidR="00A10062" w:rsidRPr="00D931FD" w:rsidRDefault="00D931FD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</w:p>
    <w:tbl>
      <w:tblPr>
        <w:tblStyle w:val="Tabellenraster"/>
        <w:tblW w:w="6682" w:type="dxa"/>
        <w:tblLook w:val="04A0" w:firstRow="1" w:lastRow="0" w:firstColumn="1" w:lastColumn="0" w:noHBand="0" w:noVBand="1"/>
      </w:tblPr>
      <w:tblGrid>
        <w:gridCol w:w="356"/>
        <w:gridCol w:w="349"/>
        <w:gridCol w:w="344"/>
        <w:gridCol w:w="1037"/>
        <w:gridCol w:w="1405"/>
        <w:gridCol w:w="724"/>
        <w:gridCol w:w="722"/>
        <w:gridCol w:w="1745"/>
      </w:tblGrid>
      <w:tr w:rsidR="00937D18" w14:paraId="5CE987C9" w14:textId="77777777" w:rsidTr="00937D18">
        <w:tc>
          <w:tcPr>
            <w:tcW w:w="356" w:type="dxa"/>
          </w:tcPr>
          <w:p w14:paraId="70AE7F99" w14:textId="487F5776" w:rsidR="00937D18" w:rsidRPr="00A10062" w:rsidRDefault="00937D18" w:rsidP="00FD0EC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A10062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349" w:type="dxa"/>
          </w:tcPr>
          <w:p w14:paraId="716207DD" w14:textId="5A5F9077" w:rsidR="00937D18" w:rsidRPr="00A10062" w:rsidRDefault="00937D18" w:rsidP="00FD0EC2">
            <w:pPr>
              <w:rPr>
                <w:rFonts w:cstheme="minorHAnsi"/>
                <w:sz w:val="24"/>
                <w:szCs w:val="24"/>
                <w:lang w:val="de-DE"/>
              </w:rPr>
            </w:pPr>
            <w:r w:rsidRPr="00A10062">
              <w:rPr>
                <w:rFonts w:cstheme="minorHAnsi"/>
                <w:sz w:val="24"/>
                <w:szCs w:val="24"/>
                <w:lang w:val="de-DE"/>
              </w:rPr>
              <w:t>B</w:t>
            </w:r>
          </w:p>
        </w:tc>
        <w:tc>
          <w:tcPr>
            <w:tcW w:w="344" w:type="dxa"/>
          </w:tcPr>
          <w:p w14:paraId="58D4B014" w14:textId="59897211" w:rsidR="00937D18" w:rsidRPr="00A10062" w:rsidRDefault="00937D18" w:rsidP="00FD0EC2">
            <w:pPr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C</w:t>
            </w:r>
          </w:p>
        </w:tc>
        <w:tc>
          <w:tcPr>
            <w:tcW w:w="1037" w:type="dxa"/>
          </w:tcPr>
          <w:p w14:paraId="7273E6C6" w14:textId="1E9EAC84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 (B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1405" w:type="dxa"/>
          </w:tcPr>
          <w:p w14:paraId="63692F44" w14:textId="6B44EB2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A </w:t>
            </w:r>
            <w:r>
              <w:rPr>
                <w:sz w:val="24"/>
                <w:szCs w:val="24"/>
                <w:lang w:val="de-DE"/>
              </w:rPr>
              <w:t>\</w:t>
            </w:r>
            <w:r w:rsidRPr="00FD0EC2">
              <w:rPr>
                <w:sz w:val="24"/>
                <w:szCs w:val="24"/>
                <w:lang w:val="de-DE"/>
              </w:rPr>
              <w:t xml:space="preserve">(B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724" w:type="dxa"/>
          </w:tcPr>
          <w:p w14:paraId="55472EED" w14:textId="3F6BB4D8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\B)</w:t>
            </w:r>
          </w:p>
        </w:tc>
        <w:tc>
          <w:tcPr>
            <w:tcW w:w="722" w:type="dxa"/>
          </w:tcPr>
          <w:p w14:paraId="26E0112B" w14:textId="5795E375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\C)</w:t>
            </w:r>
          </w:p>
        </w:tc>
        <w:tc>
          <w:tcPr>
            <w:tcW w:w="1745" w:type="dxa"/>
          </w:tcPr>
          <w:p w14:paraId="7CFF54A4" w14:textId="6A0B4736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sz w:val="24"/>
                <w:szCs w:val="24"/>
                <w:lang w:val="de-DE"/>
              </w:rPr>
              <w:t>\</w:t>
            </w:r>
            <w:r w:rsidRPr="00FD0EC2">
              <w:rPr>
                <w:sz w:val="24"/>
                <w:szCs w:val="24"/>
                <w:lang w:val="de-DE"/>
              </w:rPr>
              <w:t xml:space="preserve"> B)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sz w:val="24"/>
                <w:szCs w:val="24"/>
                <w:lang w:val="de-DE"/>
              </w:rPr>
              <w:t>\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</w:tr>
      <w:tr w:rsidR="00937D18" w14:paraId="546B226E" w14:textId="77777777" w:rsidTr="00937D18">
        <w:tc>
          <w:tcPr>
            <w:tcW w:w="356" w:type="dxa"/>
          </w:tcPr>
          <w:p w14:paraId="060B04FD" w14:textId="0A2CF946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9" w:type="dxa"/>
          </w:tcPr>
          <w:p w14:paraId="6FCAFEA7" w14:textId="591B8252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599834F8" w14:textId="0F636B6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037" w:type="dxa"/>
          </w:tcPr>
          <w:p w14:paraId="3F34E1F0" w14:textId="38B7A73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5" w:type="dxa"/>
          </w:tcPr>
          <w:p w14:paraId="6ACC97D7" w14:textId="71EBCDA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45EA0346" w14:textId="7910DA14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3D8C6B1F" w14:textId="11E356DF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4EF6642B" w14:textId="4EF499BE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0ACE92B4" w14:textId="77777777" w:rsidTr="00937D18">
        <w:tc>
          <w:tcPr>
            <w:tcW w:w="356" w:type="dxa"/>
          </w:tcPr>
          <w:p w14:paraId="2D14C289" w14:textId="7A63973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9" w:type="dxa"/>
          </w:tcPr>
          <w:p w14:paraId="1077BCD1" w14:textId="7010A28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5C93567F" w14:textId="5AD07D21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037" w:type="dxa"/>
          </w:tcPr>
          <w:p w14:paraId="1B6A254C" w14:textId="7897523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5225A24F" w14:textId="2F7B159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4" w:type="dxa"/>
          </w:tcPr>
          <w:p w14:paraId="08D09867" w14:textId="168B3CB6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457369E1" w14:textId="5988737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45" w:type="dxa"/>
          </w:tcPr>
          <w:p w14:paraId="77B1BAFF" w14:textId="18BAE1DF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37D18" w14:paraId="6F5E8748" w14:textId="77777777" w:rsidTr="00937D18">
        <w:tc>
          <w:tcPr>
            <w:tcW w:w="356" w:type="dxa"/>
          </w:tcPr>
          <w:p w14:paraId="31DEC867" w14:textId="59AD204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9" w:type="dxa"/>
          </w:tcPr>
          <w:p w14:paraId="4ABAD60F" w14:textId="4938CE9E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7CB2D197" w14:textId="0B5D31E9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037" w:type="dxa"/>
          </w:tcPr>
          <w:p w14:paraId="731F8D61" w14:textId="603A8C6E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1C7FC870" w14:textId="7EC81F7A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4" w:type="dxa"/>
          </w:tcPr>
          <w:p w14:paraId="6D393073" w14:textId="76A4C6F0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46049BB8" w14:textId="62C37161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39D6CA12" w14:textId="46465AB2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37D18" w14:paraId="57A7E197" w14:textId="77777777" w:rsidTr="00937D18">
        <w:tc>
          <w:tcPr>
            <w:tcW w:w="356" w:type="dxa"/>
          </w:tcPr>
          <w:p w14:paraId="1878C4F4" w14:textId="61BD059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9" w:type="dxa"/>
          </w:tcPr>
          <w:p w14:paraId="6C288633" w14:textId="040BF3B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69B15041" w14:textId="11505FB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037" w:type="dxa"/>
          </w:tcPr>
          <w:p w14:paraId="5260C606" w14:textId="412A407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6599AA0C" w14:textId="73C6A498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4" w:type="dxa"/>
          </w:tcPr>
          <w:p w14:paraId="531D6E57" w14:textId="2A70E790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2B1EF399" w14:textId="7EE17073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45" w:type="dxa"/>
          </w:tcPr>
          <w:p w14:paraId="5D73EEF3" w14:textId="05766254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37D18" w14:paraId="0BBDD398" w14:textId="77777777" w:rsidTr="00937D18">
        <w:tc>
          <w:tcPr>
            <w:tcW w:w="356" w:type="dxa"/>
          </w:tcPr>
          <w:p w14:paraId="5E864E8C" w14:textId="2B8D1122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9" w:type="dxa"/>
          </w:tcPr>
          <w:p w14:paraId="618031E4" w14:textId="7CDED208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0E06DA4A" w14:textId="5375699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037" w:type="dxa"/>
          </w:tcPr>
          <w:p w14:paraId="37F0EFEC" w14:textId="46AE36F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5" w:type="dxa"/>
          </w:tcPr>
          <w:p w14:paraId="3130FC90" w14:textId="24805B62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3F55F342" w14:textId="48705B40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5F6207BC" w14:textId="29A3E04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4ECFB28E" w14:textId="19EC001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7AD1D5EC" w14:textId="77777777" w:rsidTr="00937D18">
        <w:tc>
          <w:tcPr>
            <w:tcW w:w="356" w:type="dxa"/>
          </w:tcPr>
          <w:p w14:paraId="2684622B" w14:textId="5DD70890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9" w:type="dxa"/>
          </w:tcPr>
          <w:p w14:paraId="3FB6E263" w14:textId="6AB3555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6617D6D7" w14:textId="5A60ABD5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037" w:type="dxa"/>
          </w:tcPr>
          <w:p w14:paraId="3B99DF01" w14:textId="3D961267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190D0E98" w14:textId="6B3E7F6A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24F59FE8" w14:textId="19697B39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7E045414" w14:textId="0EE0621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071A8A71" w14:textId="0DCC3079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4F3A2DD7" w14:textId="77777777" w:rsidTr="00937D18">
        <w:tc>
          <w:tcPr>
            <w:tcW w:w="356" w:type="dxa"/>
          </w:tcPr>
          <w:p w14:paraId="514DE2EB" w14:textId="1D705388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9" w:type="dxa"/>
          </w:tcPr>
          <w:p w14:paraId="34072C7C" w14:textId="09F55BE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12426618" w14:textId="49ACEC63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037" w:type="dxa"/>
          </w:tcPr>
          <w:p w14:paraId="1853606B" w14:textId="414CC459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51A6971A" w14:textId="57AAE3E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7EFF9D0E" w14:textId="7EA8EC6E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2F390F68" w14:textId="51207CE0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3B10E338" w14:textId="6D6C5BAF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0572024B" w14:textId="77777777" w:rsidTr="00937D18">
        <w:tc>
          <w:tcPr>
            <w:tcW w:w="356" w:type="dxa"/>
          </w:tcPr>
          <w:p w14:paraId="6C9CEC6E" w14:textId="79414C5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9" w:type="dxa"/>
          </w:tcPr>
          <w:p w14:paraId="5B271818" w14:textId="741CA35C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05D42C5C" w14:textId="09B4092B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037" w:type="dxa"/>
          </w:tcPr>
          <w:p w14:paraId="37B67E85" w14:textId="39155663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5" w:type="dxa"/>
          </w:tcPr>
          <w:p w14:paraId="6F207786" w14:textId="51F6831D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4B964D42" w14:textId="3183370A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601EC74C" w14:textId="666379C2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45" w:type="dxa"/>
          </w:tcPr>
          <w:p w14:paraId="17D0A526" w14:textId="71063E95" w:rsidR="00937D18" w:rsidRDefault="00937D18" w:rsidP="00FD0EC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1559D308" w14:textId="2BF51EE8" w:rsidR="00D931FD" w:rsidRDefault="00937D18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p w14:paraId="75AF7B5A" w14:textId="681C1A10" w:rsidR="0074146C" w:rsidRDefault="0074146C" w:rsidP="00A10062">
      <w:pPr>
        <w:rPr>
          <w:sz w:val="24"/>
          <w:szCs w:val="24"/>
          <w:lang w:val="de-DE"/>
        </w:rPr>
      </w:pPr>
    </w:p>
    <w:p w14:paraId="1920C715" w14:textId="1982405B" w:rsidR="0074146C" w:rsidRDefault="0074146C" w:rsidP="00A10062">
      <w:pPr>
        <w:rPr>
          <w:sz w:val="24"/>
          <w:szCs w:val="24"/>
          <w:lang w:val="de-DE"/>
        </w:rPr>
      </w:pPr>
    </w:p>
    <w:p w14:paraId="34EBA0BA" w14:textId="77777777" w:rsidR="0074146C" w:rsidRDefault="0074146C" w:rsidP="00A10062">
      <w:pPr>
        <w:rPr>
          <w:sz w:val="24"/>
          <w:szCs w:val="24"/>
          <w:lang w:val="de-DE"/>
        </w:rPr>
      </w:pPr>
    </w:p>
    <w:p w14:paraId="002C93FB" w14:textId="63F7BD67" w:rsidR="00B8483B" w:rsidRDefault="00B8483B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"/>
        <w:gridCol w:w="348"/>
        <w:gridCol w:w="344"/>
        <w:gridCol w:w="928"/>
        <w:gridCol w:w="1130"/>
        <w:gridCol w:w="724"/>
        <w:gridCol w:w="722"/>
        <w:gridCol w:w="1821"/>
      </w:tblGrid>
      <w:tr w:rsidR="00937D18" w14:paraId="61107EC9" w14:textId="77777777" w:rsidTr="00937D18">
        <w:tc>
          <w:tcPr>
            <w:tcW w:w="357" w:type="dxa"/>
          </w:tcPr>
          <w:p w14:paraId="61FFB049" w14:textId="792AEE5B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</w:t>
            </w:r>
          </w:p>
        </w:tc>
        <w:tc>
          <w:tcPr>
            <w:tcW w:w="348" w:type="dxa"/>
          </w:tcPr>
          <w:p w14:paraId="291ABD95" w14:textId="7F071702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</w:p>
        </w:tc>
        <w:tc>
          <w:tcPr>
            <w:tcW w:w="344" w:type="dxa"/>
          </w:tcPr>
          <w:p w14:paraId="01E7C789" w14:textId="5E9DF596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</w:t>
            </w:r>
          </w:p>
        </w:tc>
        <w:tc>
          <w:tcPr>
            <w:tcW w:w="928" w:type="dxa"/>
          </w:tcPr>
          <w:p w14:paraId="33DE9468" w14:textId="48AB7B10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B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1130" w:type="dxa"/>
          </w:tcPr>
          <w:p w14:paraId="7CF0381D" w14:textId="59437447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\</w:t>
            </w:r>
            <w:r w:rsidRPr="00FD0EC2">
              <w:rPr>
                <w:sz w:val="24"/>
                <w:szCs w:val="24"/>
                <w:lang w:val="de-DE"/>
              </w:rPr>
              <w:t xml:space="preserve">(B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724" w:type="dxa"/>
          </w:tcPr>
          <w:p w14:paraId="26A5BBAE" w14:textId="5A3DF2AA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\B)</w:t>
            </w:r>
          </w:p>
        </w:tc>
        <w:tc>
          <w:tcPr>
            <w:tcW w:w="722" w:type="dxa"/>
          </w:tcPr>
          <w:p w14:paraId="3F1DC187" w14:textId="1B0CFCEF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\C)</w:t>
            </w:r>
          </w:p>
        </w:tc>
        <w:tc>
          <w:tcPr>
            <w:tcW w:w="1821" w:type="dxa"/>
          </w:tcPr>
          <w:p w14:paraId="73961E2C" w14:textId="11F55924" w:rsidR="00937D18" w:rsidRDefault="00937D18" w:rsidP="00A10062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sz w:val="24"/>
                <w:szCs w:val="24"/>
                <w:lang w:val="de-DE"/>
              </w:rPr>
              <w:t>\</w:t>
            </w:r>
            <w:r w:rsidRPr="00FD0EC2">
              <w:rPr>
                <w:sz w:val="24"/>
                <w:szCs w:val="24"/>
                <w:lang w:val="de-DE"/>
              </w:rPr>
              <w:t xml:space="preserve"> B) </w:t>
            </w:r>
            <w:r>
              <w:t>∩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sz w:val="24"/>
                <w:szCs w:val="24"/>
                <w:lang w:val="de-DE"/>
              </w:rPr>
              <w:t>\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</w:tr>
      <w:tr w:rsidR="00937D18" w14:paraId="55669B96" w14:textId="77777777" w:rsidTr="00937D18">
        <w:tc>
          <w:tcPr>
            <w:tcW w:w="357" w:type="dxa"/>
          </w:tcPr>
          <w:p w14:paraId="50DCC826" w14:textId="03DAA64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40F73F8F" w14:textId="762ACB22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684E1E0C" w14:textId="62BFDE8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17E3AF0B" w14:textId="186B45CE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14BEF611" w14:textId="52BB82E1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7CF29F12" w14:textId="7E98E400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02CD7EE3" w14:textId="4A6FD447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20897BFF" w14:textId="3F2F806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7022A959" w14:textId="77777777" w:rsidTr="00937D18">
        <w:tc>
          <w:tcPr>
            <w:tcW w:w="357" w:type="dxa"/>
          </w:tcPr>
          <w:p w14:paraId="5C6BB1F1" w14:textId="75C8883A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2A964C55" w14:textId="291F1933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62FB344A" w14:textId="29168462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5A11EBCC" w14:textId="66619D51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7C8FE70B" w14:textId="341AC6E4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379F8D74" w14:textId="024D50D3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7F0269BD" w14:textId="6B22508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821" w:type="dxa"/>
          </w:tcPr>
          <w:p w14:paraId="1A9F6642" w14:textId="1E77DC0E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621BA109" w14:textId="77777777" w:rsidTr="00937D18">
        <w:tc>
          <w:tcPr>
            <w:tcW w:w="357" w:type="dxa"/>
          </w:tcPr>
          <w:p w14:paraId="7CC79E16" w14:textId="5FE168A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11089B6B" w14:textId="6579ED8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123F213B" w14:textId="119AE3E3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1AEA813E" w14:textId="49DD101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316CF2D4" w14:textId="024CFB5D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3BAC778C" w14:textId="5E53CCCA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6273091A" w14:textId="4FE44F74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72312314" w14:textId="04C8FF78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7BF702F8" w14:textId="77777777" w:rsidTr="00937D18">
        <w:tc>
          <w:tcPr>
            <w:tcW w:w="357" w:type="dxa"/>
          </w:tcPr>
          <w:p w14:paraId="58FDD054" w14:textId="7E252EA3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1C2DFC3C" w14:textId="737B25BD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2B325BD8" w14:textId="5663ADA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45FA4356" w14:textId="40BEBF6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130" w:type="dxa"/>
          </w:tcPr>
          <w:p w14:paraId="2CF61A3A" w14:textId="2DFD4868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4" w:type="dxa"/>
          </w:tcPr>
          <w:p w14:paraId="7858F0B1" w14:textId="68CF7EE4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0716BD66" w14:textId="7B43EB1C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821" w:type="dxa"/>
          </w:tcPr>
          <w:p w14:paraId="0E6CB8B7" w14:textId="779F7BC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37D18" w14:paraId="6E1CCD7B" w14:textId="77777777" w:rsidTr="00937D18">
        <w:tc>
          <w:tcPr>
            <w:tcW w:w="357" w:type="dxa"/>
          </w:tcPr>
          <w:p w14:paraId="4E39D0AA" w14:textId="490AED50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1B06EB3E" w14:textId="433EEEA1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737B690F" w14:textId="605564C9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607A65D9" w14:textId="70C2DBF0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52A22A58" w14:textId="3C5D06DE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323F5D1E" w14:textId="10F9ED66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43E417FF" w14:textId="089FDA5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20797226" w14:textId="17C3E1EE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2CDE7958" w14:textId="77777777" w:rsidTr="00937D18">
        <w:tc>
          <w:tcPr>
            <w:tcW w:w="357" w:type="dxa"/>
          </w:tcPr>
          <w:p w14:paraId="6203D1EE" w14:textId="47086C1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4799872E" w14:textId="29280FA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67E3C2E1" w14:textId="00EDCE0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27B82368" w14:textId="7E7C857D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5E33154F" w14:textId="57DD50AF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68C5714E" w14:textId="5F152869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7998B5F8" w14:textId="77889BB7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7289D5DD" w14:textId="50BF17CA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3B893387" w14:textId="77777777" w:rsidTr="00937D18">
        <w:tc>
          <w:tcPr>
            <w:tcW w:w="357" w:type="dxa"/>
          </w:tcPr>
          <w:p w14:paraId="6DE1FAC2" w14:textId="3E054073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115DE3DC" w14:textId="6A86632D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59FB1A4E" w14:textId="4097B420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112D02B2" w14:textId="0A19FDA1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130" w:type="dxa"/>
          </w:tcPr>
          <w:p w14:paraId="06CD30C6" w14:textId="606D21D7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08D4C1B2" w14:textId="49BC337D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6517921E" w14:textId="4ECAA05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544D7B8A" w14:textId="4E00804A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37D18" w14:paraId="0118922E" w14:textId="77777777" w:rsidTr="00937D18">
        <w:tc>
          <w:tcPr>
            <w:tcW w:w="357" w:type="dxa"/>
          </w:tcPr>
          <w:p w14:paraId="671B6CAE" w14:textId="16E6165B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222542AD" w14:textId="13F455A9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0A7BBD2B" w14:textId="1F86FB81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4814D7B0" w14:textId="2223CEA6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130" w:type="dxa"/>
          </w:tcPr>
          <w:p w14:paraId="62A35633" w14:textId="55B80DE5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4" w:type="dxa"/>
          </w:tcPr>
          <w:p w14:paraId="2F2EC582" w14:textId="5410191A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305BE40B" w14:textId="4E75C999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821" w:type="dxa"/>
          </w:tcPr>
          <w:p w14:paraId="50484F57" w14:textId="044683E8" w:rsidR="00937D18" w:rsidRDefault="00937D18" w:rsidP="00937D18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322A0E95" w14:textId="21647558" w:rsidR="00B8483B" w:rsidRDefault="00937D18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p w14:paraId="25F66220" w14:textId="5CF8C1C5" w:rsidR="00937D18" w:rsidRDefault="00937D18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"/>
        <w:gridCol w:w="348"/>
        <w:gridCol w:w="344"/>
        <w:gridCol w:w="928"/>
        <w:gridCol w:w="1420"/>
        <w:gridCol w:w="786"/>
        <w:gridCol w:w="783"/>
        <w:gridCol w:w="1975"/>
      </w:tblGrid>
      <w:tr w:rsidR="00937D18" w14:paraId="3F8CC632" w14:textId="77777777" w:rsidTr="00937D18">
        <w:tc>
          <w:tcPr>
            <w:tcW w:w="357" w:type="dxa"/>
          </w:tcPr>
          <w:p w14:paraId="564A0945" w14:textId="77777777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</w:t>
            </w:r>
          </w:p>
        </w:tc>
        <w:tc>
          <w:tcPr>
            <w:tcW w:w="348" w:type="dxa"/>
          </w:tcPr>
          <w:p w14:paraId="715284AA" w14:textId="77777777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</w:p>
        </w:tc>
        <w:tc>
          <w:tcPr>
            <w:tcW w:w="344" w:type="dxa"/>
          </w:tcPr>
          <w:p w14:paraId="05B85D7B" w14:textId="77777777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</w:t>
            </w:r>
          </w:p>
        </w:tc>
        <w:tc>
          <w:tcPr>
            <w:tcW w:w="928" w:type="dxa"/>
          </w:tcPr>
          <w:p w14:paraId="0CE6E492" w14:textId="77777777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B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1420" w:type="dxa"/>
          </w:tcPr>
          <w:p w14:paraId="10DB60F3" w14:textId="3A40F9B1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(B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786" w:type="dxa"/>
          </w:tcPr>
          <w:p w14:paraId="4B230EB0" w14:textId="4BE9C5DF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</w:t>
            </w:r>
            <w:r>
              <w:t>∩</w:t>
            </w:r>
            <w:r>
              <w:rPr>
                <w:sz w:val="24"/>
                <w:szCs w:val="24"/>
                <w:lang w:val="de-DE"/>
              </w:rPr>
              <w:t>B)</w:t>
            </w:r>
          </w:p>
        </w:tc>
        <w:tc>
          <w:tcPr>
            <w:tcW w:w="783" w:type="dxa"/>
          </w:tcPr>
          <w:p w14:paraId="1AF7498F" w14:textId="038FAF33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</w:t>
            </w:r>
            <w:r>
              <w:t>∩</w:t>
            </w:r>
            <w:r>
              <w:rPr>
                <w:sz w:val="24"/>
                <w:szCs w:val="24"/>
                <w:lang w:val="de-DE"/>
              </w:rPr>
              <w:t>C)</w:t>
            </w:r>
          </w:p>
        </w:tc>
        <w:tc>
          <w:tcPr>
            <w:tcW w:w="1975" w:type="dxa"/>
          </w:tcPr>
          <w:p w14:paraId="1BCDC1B4" w14:textId="0D999BCB" w:rsidR="00937D18" w:rsidRDefault="00937D18" w:rsidP="00864540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B)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</w:tr>
      <w:tr w:rsidR="004F4827" w14:paraId="71B372A6" w14:textId="77777777" w:rsidTr="00937D18">
        <w:tc>
          <w:tcPr>
            <w:tcW w:w="357" w:type="dxa"/>
          </w:tcPr>
          <w:p w14:paraId="169C41A9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038FAD8A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3A014300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5D7435DC" w14:textId="65A386DB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4E43111D" w14:textId="73795C09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7DF4575A" w14:textId="643C8B03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21C82563" w14:textId="2A2BCE9B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164F0D07" w14:textId="63403C65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2E8636EE" w14:textId="77777777" w:rsidTr="00937D18">
        <w:tc>
          <w:tcPr>
            <w:tcW w:w="357" w:type="dxa"/>
          </w:tcPr>
          <w:p w14:paraId="0C42317C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62711A2B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2805BF56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7F8A064D" w14:textId="4D79744C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6D20C3C9" w14:textId="11CCB8E3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1D03F420" w14:textId="01ADDC1E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3BB93E13" w14:textId="6DA1DCA8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4C8F3F8F" w14:textId="3259CFA6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26AF9EAF" w14:textId="77777777" w:rsidTr="00937D18">
        <w:tc>
          <w:tcPr>
            <w:tcW w:w="357" w:type="dxa"/>
          </w:tcPr>
          <w:p w14:paraId="6DF6041A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120849C4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6302A277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771FAD42" w14:textId="476F614C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1546AAC0" w14:textId="75DD9A6D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53113F45" w14:textId="05E21F34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57B52AC2" w14:textId="759B1CC1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5C363582" w14:textId="3A7FEECB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372C8DA6" w14:textId="77777777" w:rsidTr="00937D18">
        <w:tc>
          <w:tcPr>
            <w:tcW w:w="357" w:type="dxa"/>
          </w:tcPr>
          <w:p w14:paraId="3A676CFA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2CCC7EA6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3C237940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37EF6903" w14:textId="16F48AB6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769C6CFB" w14:textId="517A501E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6A0DD1AB" w14:textId="4ED3B920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2F3169F5" w14:textId="5AAAFE8A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15BAB7DE" w14:textId="58F8B344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144AD169" w14:textId="77777777" w:rsidTr="00937D18">
        <w:tc>
          <w:tcPr>
            <w:tcW w:w="357" w:type="dxa"/>
          </w:tcPr>
          <w:p w14:paraId="4342F684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7AF7FE4A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16E36302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2C59FC99" w14:textId="3E7A2363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133C4E41" w14:textId="5C6066F0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0B92D0D5" w14:textId="2B71EA0B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1A623E38" w14:textId="1D01A179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45F99EB8" w14:textId="58022985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1B7E4224" w14:textId="77777777" w:rsidTr="00937D18">
        <w:tc>
          <w:tcPr>
            <w:tcW w:w="357" w:type="dxa"/>
          </w:tcPr>
          <w:p w14:paraId="15507773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4B032322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5267BD92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70E06B4B" w14:textId="6EAC5A70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6C81139B" w14:textId="7959EF6F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2EDA08C9" w14:textId="4C2C61FD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7D8FDB03" w14:textId="629C68D6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12D1F3AF" w14:textId="65FFA9C8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10F740CF" w14:textId="77777777" w:rsidTr="00937D18">
        <w:tc>
          <w:tcPr>
            <w:tcW w:w="357" w:type="dxa"/>
          </w:tcPr>
          <w:p w14:paraId="55BC1015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2AC1C787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67104DF9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778C31AE" w14:textId="651673D8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585AD373" w14:textId="0A4364E5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2F6ECAB4" w14:textId="5DB81760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486332C2" w14:textId="256EB754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209F0E60" w14:textId="1C214F06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2210FAB8" w14:textId="77777777" w:rsidTr="00937D18">
        <w:tc>
          <w:tcPr>
            <w:tcW w:w="357" w:type="dxa"/>
          </w:tcPr>
          <w:p w14:paraId="787E070F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15E1BDB1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1036F0DE" w14:textId="77777777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26C325A7" w14:textId="29671ABC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27884991" w14:textId="56826A80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327B079C" w14:textId="7A65B05D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34DFAD89" w14:textId="237BE656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04112DA6" w14:textId="44E16C33" w:rsidR="004F4827" w:rsidRDefault="004F4827" w:rsidP="004F4827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579AD6E0" w14:textId="71C3A8A9" w:rsidR="004F4827" w:rsidRDefault="004F4827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p w14:paraId="0D20DA35" w14:textId="114DBDBB" w:rsidR="004F4827" w:rsidRDefault="004F4827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7"/>
        <w:gridCol w:w="348"/>
        <w:gridCol w:w="344"/>
        <w:gridCol w:w="928"/>
        <w:gridCol w:w="1420"/>
        <w:gridCol w:w="786"/>
        <w:gridCol w:w="783"/>
        <w:gridCol w:w="1975"/>
      </w:tblGrid>
      <w:tr w:rsidR="004F4827" w14:paraId="0CAC4994" w14:textId="77777777" w:rsidTr="00864540">
        <w:tc>
          <w:tcPr>
            <w:tcW w:w="357" w:type="dxa"/>
          </w:tcPr>
          <w:p w14:paraId="798F975A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</w:t>
            </w:r>
          </w:p>
        </w:tc>
        <w:tc>
          <w:tcPr>
            <w:tcW w:w="348" w:type="dxa"/>
          </w:tcPr>
          <w:p w14:paraId="14AE5A4C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B</w:t>
            </w:r>
          </w:p>
        </w:tc>
        <w:tc>
          <w:tcPr>
            <w:tcW w:w="344" w:type="dxa"/>
          </w:tcPr>
          <w:p w14:paraId="7FCAE029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</w:t>
            </w:r>
          </w:p>
        </w:tc>
        <w:tc>
          <w:tcPr>
            <w:tcW w:w="928" w:type="dxa"/>
          </w:tcPr>
          <w:p w14:paraId="25067AD5" w14:textId="7C5ECAD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B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1420" w:type="dxa"/>
          </w:tcPr>
          <w:p w14:paraId="04A313A0" w14:textId="0E95AA6B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(B </w:t>
            </w:r>
            <w:r>
              <w:t>∩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  <w:tc>
          <w:tcPr>
            <w:tcW w:w="786" w:type="dxa"/>
          </w:tcPr>
          <w:p w14:paraId="7F349738" w14:textId="33EBCE9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>B)</w:t>
            </w:r>
          </w:p>
        </w:tc>
        <w:tc>
          <w:tcPr>
            <w:tcW w:w="783" w:type="dxa"/>
          </w:tcPr>
          <w:p w14:paraId="1F9A4518" w14:textId="7600A0E2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A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>C)</w:t>
            </w:r>
          </w:p>
        </w:tc>
        <w:tc>
          <w:tcPr>
            <w:tcW w:w="1975" w:type="dxa"/>
          </w:tcPr>
          <w:p w14:paraId="7C596608" w14:textId="40491843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B) </w:t>
            </w:r>
            <w:r>
              <w:t>∩</w:t>
            </w:r>
            <w:r>
              <w:rPr>
                <w:sz w:val="24"/>
                <w:szCs w:val="24"/>
                <w:lang w:val="de-DE"/>
              </w:rPr>
              <w:t xml:space="preserve"> </w:t>
            </w:r>
            <w:r w:rsidRPr="00FD0EC2">
              <w:rPr>
                <w:sz w:val="24"/>
                <w:szCs w:val="24"/>
                <w:lang w:val="de-DE"/>
              </w:rPr>
              <w:t xml:space="preserve">(A </w:t>
            </w:r>
            <w:r>
              <w:rPr>
                <w:rFonts w:ascii="Cambria Math" w:hAnsi="Cambria Math" w:cs="Cambria Math"/>
              </w:rPr>
              <w:t>∪</w:t>
            </w:r>
            <w:r w:rsidRPr="00FD0EC2">
              <w:rPr>
                <w:sz w:val="24"/>
                <w:szCs w:val="24"/>
                <w:lang w:val="de-DE"/>
              </w:rPr>
              <w:t xml:space="preserve"> C)</w:t>
            </w:r>
          </w:p>
        </w:tc>
      </w:tr>
      <w:tr w:rsidR="004F4827" w14:paraId="32A8D4DA" w14:textId="77777777" w:rsidTr="00864540">
        <w:tc>
          <w:tcPr>
            <w:tcW w:w="357" w:type="dxa"/>
          </w:tcPr>
          <w:p w14:paraId="488F723B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421E1581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172BC810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05A6CB42" w14:textId="7DDAA222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6AD0545A" w14:textId="1EB78086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5540F56F" w14:textId="0574485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38147D2A" w14:textId="48AFFBD9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051285EF" w14:textId="3E53D5D9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1B1C686C" w14:textId="77777777" w:rsidTr="00864540">
        <w:tc>
          <w:tcPr>
            <w:tcW w:w="357" w:type="dxa"/>
          </w:tcPr>
          <w:p w14:paraId="11FA7D6C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51AA63FC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10CAACE4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4A576159" w14:textId="478AF434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153E67DB" w14:textId="00CA4A42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1622EBD7" w14:textId="59090AA6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54BE622F" w14:textId="5206F460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26C97F11" w14:textId="15943263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7B63791A" w14:textId="77777777" w:rsidTr="00864540">
        <w:tc>
          <w:tcPr>
            <w:tcW w:w="357" w:type="dxa"/>
          </w:tcPr>
          <w:p w14:paraId="2BDEC862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1CBA2694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2C66C07A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7CF2D172" w14:textId="38C7407D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0A5A0D69" w14:textId="6B8F7494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3BC12686" w14:textId="5E1F7B1C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7BEFB10D" w14:textId="79981696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35683FC7" w14:textId="33F5F97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5C86FE66" w14:textId="77777777" w:rsidTr="00864540">
        <w:tc>
          <w:tcPr>
            <w:tcW w:w="357" w:type="dxa"/>
          </w:tcPr>
          <w:p w14:paraId="3229C30C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8" w:type="dxa"/>
          </w:tcPr>
          <w:p w14:paraId="072C6CB8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4E537BA6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73BB80F8" w14:textId="4F01CDD5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7B4F98FC" w14:textId="7978513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37ACF528" w14:textId="64A69011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0145D1E2" w14:textId="29DA725E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6E91701D" w14:textId="1EDC0D5E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404BBCAA" w14:textId="77777777" w:rsidTr="00864540">
        <w:tc>
          <w:tcPr>
            <w:tcW w:w="357" w:type="dxa"/>
          </w:tcPr>
          <w:p w14:paraId="41DA69CB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7319694F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30E9F05D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19B6F295" w14:textId="69BB0578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20" w:type="dxa"/>
          </w:tcPr>
          <w:p w14:paraId="1A850CF5" w14:textId="08A27058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6" w:type="dxa"/>
          </w:tcPr>
          <w:p w14:paraId="7D4EC9C6" w14:textId="49A929F8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529FA8AA" w14:textId="79BBF9F0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521665C9" w14:textId="6317C8C8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4F4827" w14:paraId="55E0606D" w14:textId="77777777" w:rsidTr="00864540">
        <w:tc>
          <w:tcPr>
            <w:tcW w:w="357" w:type="dxa"/>
          </w:tcPr>
          <w:p w14:paraId="3491AE22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53D2292A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344" w:type="dxa"/>
          </w:tcPr>
          <w:p w14:paraId="40820FCB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58A4A8ED" w14:textId="6E3A48F2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3FF15F32" w14:textId="5ABC91CB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29DDC580" w14:textId="2A9D840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83" w:type="dxa"/>
          </w:tcPr>
          <w:p w14:paraId="3BEE8C27" w14:textId="67D4B67E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4983870A" w14:textId="7F064BF1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75B99FF8" w14:textId="77777777" w:rsidTr="00864540">
        <w:tc>
          <w:tcPr>
            <w:tcW w:w="357" w:type="dxa"/>
          </w:tcPr>
          <w:p w14:paraId="1BE00E9D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7D9D6EC7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1BAFCF04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928" w:type="dxa"/>
          </w:tcPr>
          <w:p w14:paraId="42A596B5" w14:textId="4D0D61C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659377D1" w14:textId="0F3210E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65687380" w14:textId="2C4070E2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7323E8E3" w14:textId="0B4D6EF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975" w:type="dxa"/>
          </w:tcPr>
          <w:p w14:paraId="43AA422D" w14:textId="2F9C654C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4F4827" w14:paraId="4BC64797" w14:textId="77777777" w:rsidTr="00864540">
        <w:tc>
          <w:tcPr>
            <w:tcW w:w="357" w:type="dxa"/>
          </w:tcPr>
          <w:p w14:paraId="6D3AF550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8" w:type="dxa"/>
          </w:tcPr>
          <w:p w14:paraId="09E1E099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344" w:type="dxa"/>
          </w:tcPr>
          <w:p w14:paraId="3971FBAA" w14:textId="77777777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928" w:type="dxa"/>
          </w:tcPr>
          <w:p w14:paraId="64D0776E" w14:textId="156CDE7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20" w:type="dxa"/>
          </w:tcPr>
          <w:p w14:paraId="2C82AC86" w14:textId="0EC061CA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6" w:type="dxa"/>
          </w:tcPr>
          <w:p w14:paraId="2C216A4C" w14:textId="3F375476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83" w:type="dxa"/>
          </w:tcPr>
          <w:p w14:paraId="18F7A261" w14:textId="065267C3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975" w:type="dxa"/>
          </w:tcPr>
          <w:p w14:paraId="6F1D22A0" w14:textId="1DE6DB1F" w:rsidR="004F4827" w:rsidRDefault="004F482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2B89B504" w14:textId="6E74791C" w:rsidR="004F4827" w:rsidRDefault="004F4827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p w14:paraId="055720A2" w14:textId="7A8BAB42" w:rsidR="0074146C" w:rsidRDefault="0074146C" w:rsidP="00A10062">
      <w:pPr>
        <w:rPr>
          <w:sz w:val="24"/>
          <w:szCs w:val="24"/>
          <w:lang w:val="de-DE"/>
        </w:rPr>
      </w:pPr>
    </w:p>
    <w:p w14:paraId="5B35FCF5" w14:textId="4136381E" w:rsidR="0074146C" w:rsidRDefault="0074146C" w:rsidP="00A10062">
      <w:pPr>
        <w:rPr>
          <w:sz w:val="24"/>
          <w:szCs w:val="24"/>
          <w:lang w:val="de-DE"/>
        </w:rPr>
      </w:pPr>
    </w:p>
    <w:p w14:paraId="5813AD11" w14:textId="05E33AAC" w:rsidR="0074146C" w:rsidRDefault="0074146C" w:rsidP="00A10062">
      <w:pPr>
        <w:rPr>
          <w:sz w:val="24"/>
          <w:szCs w:val="24"/>
          <w:lang w:val="de-DE"/>
        </w:rPr>
      </w:pPr>
    </w:p>
    <w:p w14:paraId="794E959F" w14:textId="56CEFD5B" w:rsidR="0074146C" w:rsidRDefault="0074146C" w:rsidP="00A10062">
      <w:pPr>
        <w:rPr>
          <w:sz w:val="24"/>
          <w:szCs w:val="24"/>
          <w:lang w:val="de-DE"/>
        </w:rPr>
      </w:pPr>
    </w:p>
    <w:p w14:paraId="5DDA6AFE" w14:textId="1F47716F" w:rsidR="0074146C" w:rsidRDefault="0074146C" w:rsidP="00A10062">
      <w:pPr>
        <w:rPr>
          <w:sz w:val="24"/>
          <w:szCs w:val="24"/>
          <w:lang w:val="de-DE"/>
        </w:rPr>
      </w:pPr>
    </w:p>
    <w:p w14:paraId="12D77D07" w14:textId="6FE436E1" w:rsidR="0074146C" w:rsidRDefault="0074146C" w:rsidP="00A10062">
      <w:pPr>
        <w:rPr>
          <w:sz w:val="24"/>
          <w:szCs w:val="24"/>
          <w:lang w:val="de-DE"/>
        </w:rPr>
      </w:pPr>
    </w:p>
    <w:p w14:paraId="211A3E91" w14:textId="77777777" w:rsidR="0074146C" w:rsidRDefault="0074146C" w:rsidP="00A10062">
      <w:pPr>
        <w:rPr>
          <w:sz w:val="24"/>
          <w:szCs w:val="24"/>
          <w:lang w:val="de-DE"/>
        </w:rPr>
      </w:pPr>
    </w:p>
    <w:p w14:paraId="42B20EB3" w14:textId="468626CD" w:rsidR="004F4827" w:rsidRDefault="004F4827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Aufgabe 4:</w:t>
      </w:r>
    </w:p>
    <w:p w14:paraId="238B7119" w14:textId="65651C32" w:rsidR="004F4827" w:rsidRDefault="009A3FF8" w:rsidP="00A10062">
      <w:pPr>
        <w:rPr>
          <w:sz w:val="24"/>
          <w:szCs w:val="24"/>
          <w:lang w:val="de-DE"/>
        </w:rPr>
      </w:pPr>
      <w:r w:rsidRPr="009A3FF8">
        <w:rPr>
          <w:sz w:val="24"/>
          <w:szCs w:val="24"/>
          <w:lang w:val="de-DE"/>
        </w:rPr>
        <w:t>M</w:t>
      </w:r>
      <w:r>
        <w:rPr>
          <w:rFonts w:ascii="Cambria Math" w:hAnsi="Cambria Math" w:cs="Cambria Math"/>
        </w:rPr>
        <w:t>△</w:t>
      </w:r>
      <w:r w:rsidRPr="009A3FF8">
        <w:rPr>
          <w:sz w:val="24"/>
          <w:szCs w:val="24"/>
          <w:lang w:val="de-DE"/>
        </w:rPr>
        <w:t xml:space="preserve">N := (M </w:t>
      </w:r>
      <w:r>
        <w:rPr>
          <w:sz w:val="24"/>
          <w:szCs w:val="24"/>
          <w:lang w:val="de-DE"/>
        </w:rPr>
        <w:t>\</w:t>
      </w:r>
      <w:r w:rsidRPr="009A3FF8">
        <w:rPr>
          <w:sz w:val="24"/>
          <w:szCs w:val="24"/>
          <w:lang w:val="de-DE"/>
        </w:rPr>
        <w:t xml:space="preserve"> N) </w:t>
      </w:r>
      <w:r>
        <w:rPr>
          <w:rFonts w:ascii="Cambria Math" w:hAnsi="Cambria Math" w:cs="Cambria Math"/>
        </w:rPr>
        <w:t>∪</w:t>
      </w:r>
      <w:r w:rsidRPr="009A3FF8">
        <w:rPr>
          <w:sz w:val="24"/>
          <w:szCs w:val="24"/>
          <w:lang w:val="de-DE"/>
        </w:rPr>
        <w:t xml:space="preserve"> (N </w:t>
      </w:r>
      <w:r>
        <w:rPr>
          <w:sz w:val="24"/>
          <w:szCs w:val="24"/>
          <w:lang w:val="de-DE"/>
        </w:rPr>
        <w:t>\</w:t>
      </w:r>
      <w:r w:rsidRPr="009A3FF8">
        <w:rPr>
          <w:sz w:val="24"/>
          <w:szCs w:val="24"/>
          <w:lang w:val="de-DE"/>
        </w:rPr>
        <w:t>M)</w:t>
      </w:r>
    </w:p>
    <w:p w14:paraId="72F786FF" w14:textId="135F7A70" w:rsidR="009272DD" w:rsidRDefault="009272DD" w:rsidP="00A1006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</w:p>
    <w:tbl>
      <w:tblPr>
        <w:tblStyle w:val="Tabellenraster"/>
        <w:tblW w:w="8281" w:type="dxa"/>
        <w:tblLook w:val="04A0" w:firstRow="1" w:lastRow="0" w:firstColumn="1" w:lastColumn="0" w:noHBand="0" w:noVBand="1"/>
      </w:tblPr>
      <w:tblGrid>
        <w:gridCol w:w="422"/>
        <w:gridCol w:w="419"/>
        <w:gridCol w:w="421"/>
        <w:gridCol w:w="848"/>
        <w:gridCol w:w="847"/>
        <w:gridCol w:w="2032"/>
        <w:gridCol w:w="731"/>
        <w:gridCol w:w="796"/>
        <w:gridCol w:w="1765"/>
      </w:tblGrid>
      <w:tr w:rsidR="009272DD" w14:paraId="6281232C" w14:textId="77777777" w:rsidTr="009272DD">
        <w:tc>
          <w:tcPr>
            <w:tcW w:w="422" w:type="dxa"/>
          </w:tcPr>
          <w:p w14:paraId="63667ECA" w14:textId="69B6AF6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</w:t>
            </w:r>
          </w:p>
        </w:tc>
        <w:tc>
          <w:tcPr>
            <w:tcW w:w="419" w:type="dxa"/>
          </w:tcPr>
          <w:p w14:paraId="6E1AFC13" w14:textId="2073FD7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</w:p>
        </w:tc>
        <w:tc>
          <w:tcPr>
            <w:tcW w:w="421" w:type="dxa"/>
          </w:tcPr>
          <w:p w14:paraId="1C4545F0" w14:textId="53F8E2B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</w:t>
            </w:r>
          </w:p>
        </w:tc>
        <w:tc>
          <w:tcPr>
            <w:tcW w:w="848" w:type="dxa"/>
          </w:tcPr>
          <w:p w14:paraId="2898C45B" w14:textId="6867EBD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</w:p>
        </w:tc>
        <w:tc>
          <w:tcPr>
            <w:tcW w:w="847" w:type="dxa"/>
          </w:tcPr>
          <w:p w14:paraId="07B1AB6E" w14:textId="0757523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N\M)</w:t>
            </w:r>
          </w:p>
        </w:tc>
        <w:tc>
          <w:tcPr>
            <w:tcW w:w="2032" w:type="dxa"/>
          </w:tcPr>
          <w:p w14:paraId="460A62AB" w14:textId="7EFA5A3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  <w:r>
              <w:rPr>
                <w:rFonts w:ascii="Cambria Math" w:hAnsi="Cambria Math" w:cs="Cambria Math"/>
              </w:rPr>
              <w:t xml:space="preserve"> ∪ </w:t>
            </w:r>
            <w:r>
              <w:rPr>
                <w:sz w:val="24"/>
                <w:szCs w:val="24"/>
                <w:lang w:val="de-DE"/>
              </w:rPr>
              <w:t xml:space="preserve">(N\M) = </w:t>
            </w:r>
            <w:r w:rsidRPr="00D960F7">
              <w:rPr>
                <w:b/>
                <w:bCs/>
                <w:sz w:val="24"/>
                <w:szCs w:val="24"/>
                <w:lang w:val="de-DE"/>
              </w:rPr>
              <w:t>Y</w:t>
            </w:r>
          </w:p>
        </w:tc>
        <w:tc>
          <w:tcPr>
            <w:tcW w:w="731" w:type="dxa"/>
          </w:tcPr>
          <w:p w14:paraId="17780D72" w14:textId="2666C8D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Y\O)</w:t>
            </w:r>
          </w:p>
        </w:tc>
        <w:tc>
          <w:tcPr>
            <w:tcW w:w="796" w:type="dxa"/>
          </w:tcPr>
          <w:p w14:paraId="73A8814A" w14:textId="7F35FA4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O\Y)</w:t>
            </w:r>
          </w:p>
        </w:tc>
        <w:tc>
          <w:tcPr>
            <w:tcW w:w="1765" w:type="dxa"/>
            <w:shd w:val="clear" w:color="auto" w:fill="FFC000" w:themeFill="accent4"/>
          </w:tcPr>
          <w:p w14:paraId="2274DA89" w14:textId="129F999A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(Y\O)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 xml:space="preserve"> (O\Y)</w:t>
            </w:r>
          </w:p>
        </w:tc>
      </w:tr>
      <w:tr w:rsidR="009272DD" w14:paraId="61DE8DE0" w14:textId="77777777" w:rsidTr="009272DD">
        <w:tc>
          <w:tcPr>
            <w:tcW w:w="422" w:type="dxa"/>
          </w:tcPr>
          <w:p w14:paraId="0F2F2ED2" w14:textId="3824A96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2023EDFB" w14:textId="71849B5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1D6D78CC" w14:textId="0747D27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0BBFEFF2" w14:textId="32607F5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5D64D57A" w14:textId="36BD42C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005E9CDD" w14:textId="765CA823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48B48135" w14:textId="0FD47659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4FCDAD90" w14:textId="33AE9A6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65" w:type="dxa"/>
            <w:shd w:val="clear" w:color="auto" w:fill="FFC000" w:themeFill="accent4"/>
          </w:tcPr>
          <w:p w14:paraId="20885757" w14:textId="5DEBE1D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14C271EF" w14:textId="77777777" w:rsidTr="009272DD">
        <w:tc>
          <w:tcPr>
            <w:tcW w:w="422" w:type="dxa"/>
          </w:tcPr>
          <w:p w14:paraId="31F5C329" w14:textId="6961D6E6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3C4CCE3E" w14:textId="697E342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6990EBE6" w14:textId="29A4C7D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77B6CC6A" w14:textId="3B02AF5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3ACCF3FF" w14:textId="15B89169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63B95048" w14:textId="5BAB4BF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5749C168" w14:textId="64CD0028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438D9829" w14:textId="4C65F1E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2A132D85" w14:textId="3D43EAF8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2719F49E" w14:textId="77777777" w:rsidTr="009272DD">
        <w:tc>
          <w:tcPr>
            <w:tcW w:w="422" w:type="dxa"/>
          </w:tcPr>
          <w:p w14:paraId="0299A456" w14:textId="31944C7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5B4227CB" w14:textId="2147442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13FD8B91" w14:textId="460D955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00DFE49D" w14:textId="710D319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7" w:type="dxa"/>
          </w:tcPr>
          <w:p w14:paraId="28521196" w14:textId="64AF21F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6F7963F5" w14:textId="558D0E8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1EFCA9C0" w14:textId="278BF7D8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5E08F0A8" w14:textId="7DFE0341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180548EE" w14:textId="7199FB37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76BE3B64" w14:textId="77777777" w:rsidTr="009272DD">
        <w:tc>
          <w:tcPr>
            <w:tcW w:w="422" w:type="dxa"/>
          </w:tcPr>
          <w:p w14:paraId="29CA06D3" w14:textId="1226B493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467493AF" w14:textId="71EA24F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015281E9" w14:textId="3E9844E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554E793F" w14:textId="22341BF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7" w:type="dxa"/>
          </w:tcPr>
          <w:p w14:paraId="3E8E492B" w14:textId="2DB5E841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7399CF69" w14:textId="1F7330C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6EB6D259" w14:textId="3FAFCFD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96" w:type="dxa"/>
          </w:tcPr>
          <w:p w14:paraId="76B08D0D" w14:textId="14CFDAB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6E201B23" w14:textId="3B4765F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611DEE0E" w14:textId="77777777" w:rsidTr="009272DD">
        <w:tc>
          <w:tcPr>
            <w:tcW w:w="422" w:type="dxa"/>
          </w:tcPr>
          <w:p w14:paraId="7AF95B91" w14:textId="729969C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4B3ACDC6" w14:textId="027ADE4B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29F507C3" w14:textId="3EAE9A5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38378DB8" w14:textId="442094F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4644A96E" w14:textId="369BC6F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032" w:type="dxa"/>
          </w:tcPr>
          <w:p w14:paraId="5324B5C7" w14:textId="2124078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425E84CF" w14:textId="56C64C8B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3F19DA28" w14:textId="05073D89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5DD30C04" w14:textId="3D20823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40A92EBA" w14:textId="77777777" w:rsidTr="009272DD">
        <w:tc>
          <w:tcPr>
            <w:tcW w:w="422" w:type="dxa"/>
          </w:tcPr>
          <w:p w14:paraId="54428BEA" w14:textId="4B6302A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17FE8161" w14:textId="306A6AE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19B612E6" w14:textId="7D93373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78FFBEEB" w14:textId="30FE915B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064C3483" w14:textId="13ECC69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032" w:type="dxa"/>
          </w:tcPr>
          <w:p w14:paraId="348731E0" w14:textId="7E42BFA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41911F43" w14:textId="1073429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96" w:type="dxa"/>
          </w:tcPr>
          <w:p w14:paraId="776932B7" w14:textId="01D05F1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19CB8D78" w14:textId="2331242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670160FB" w14:textId="77777777" w:rsidTr="009272DD">
        <w:tc>
          <w:tcPr>
            <w:tcW w:w="422" w:type="dxa"/>
          </w:tcPr>
          <w:p w14:paraId="35725C14" w14:textId="13BB28E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7F43422E" w14:textId="0E1C1430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524ED386" w14:textId="663F1DB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35159C6A" w14:textId="311B258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191E5518" w14:textId="7D8A4EB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3BB3313E" w14:textId="61C06208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6474E1DA" w14:textId="30CF843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7309493A" w14:textId="31DC3F7C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65" w:type="dxa"/>
            <w:shd w:val="clear" w:color="auto" w:fill="FFC000" w:themeFill="accent4"/>
          </w:tcPr>
          <w:p w14:paraId="464B1887" w14:textId="37E44DDE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625FC98A" w14:textId="77777777" w:rsidTr="009272DD">
        <w:tc>
          <w:tcPr>
            <w:tcW w:w="422" w:type="dxa"/>
          </w:tcPr>
          <w:p w14:paraId="4E12A325" w14:textId="1E651DF4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3C09A1C0" w14:textId="283ACCE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588F1E63" w14:textId="72D329F5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058D9B6D" w14:textId="797C75B9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249067CF" w14:textId="3DFB8CFD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52EB476A" w14:textId="2C7DB56F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271F97D5" w14:textId="02634873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0210968E" w14:textId="697C3AE2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516C86B3" w14:textId="48726279" w:rsidR="009272DD" w:rsidRDefault="009272DD" w:rsidP="009272D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53DCC505" w14:textId="6A2B0AA8" w:rsidR="009A3FF8" w:rsidRDefault="009A3FF8" w:rsidP="00A10062">
      <w:pPr>
        <w:rPr>
          <w:sz w:val="24"/>
          <w:szCs w:val="24"/>
          <w:lang w:val="de-DE"/>
        </w:rPr>
      </w:pPr>
    </w:p>
    <w:tbl>
      <w:tblPr>
        <w:tblStyle w:val="Tabellenraster"/>
        <w:tblW w:w="8281" w:type="dxa"/>
        <w:tblLook w:val="04A0" w:firstRow="1" w:lastRow="0" w:firstColumn="1" w:lastColumn="0" w:noHBand="0" w:noVBand="1"/>
      </w:tblPr>
      <w:tblGrid>
        <w:gridCol w:w="422"/>
        <w:gridCol w:w="417"/>
        <w:gridCol w:w="420"/>
        <w:gridCol w:w="847"/>
        <w:gridCol w:w="846"/>
        <w:gridCol w:w="2009"/>
        <w:gridCol w:w="777"/>
        <w:gridCol w:w="796"/>
        <w:gridCol w:w="1747"/>
      </w:tblGrid>
      <w:tr w:rsidR="009272DD" w14:paraId="1534759E" w14:textId="77777777" w:rsidTr="009272DD">
        <w:tc>
          <w:tcPr>
            <w:tcW w:w="422" w:type="dxa"/>
          </w:tcPr>
          <w:p w14:paraId="3AFA2088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</w:t>
            </w:r>
          </w:p>
        </w:tc>
        <w:tc>
          <w:tcPr>
            <w:tcW w:w="419" w:type="dxa"/>
          </w:tcPr>
          <w:p w14:paraId="28BEC358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</w:p>
        </w:tc>
        <w:tc>
          <w:tcPr>
            <w:tcW w:w="421" w:type="dxa"/>
          </w:tcPr>
          <w:p w14:paraId="3958DAD0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</w:t>
            </w:r>
          </w:p>
        </w:tc>
        <w:tc>
          <w:tcPr>
            <w:tcW w:w="848" w:type="dxa"/>
          </w:tcPr>
          <w:p w14:paraId="20CF4138" w14:textId="54E3A5CB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N\O)</w:t>
            </w:r>
          </w:p>
        </w:tc>
        <w:tc>
          <w:tcPr>
            <w:tcW w:w="847" w:type="dxa"/>
          </w:tcPr>
          <w:p w14:paraId="4A05CB26" w14:textId="6F59D264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O\N)</w:t>
            </w:r>
          </w:p>
        </w:tc>
        <w:tc>
          <w:tcPr>
            <w:tcW w:w="2032" w:type="dxa"/>
          </w:tcPr>
          <w:p w14:paraId="5B4F476C" w14:textId="6738895B" w:rsidR="009272DD" w:rsidRDefault="009272DD" w:rsidP="00D960F7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N\O)</w:t>
            </w:r>
            <w:r>
              <w:rPr>
                <w:rFonts w:ascii="Cambria Math" w:hAnsi="Cambria Math" w:cs="Cambria Math"/>
              </w:rPr>
              <w:t xml:space="preserve"> ∪ </w:t>
            </w:r>
            <w:r>
              <w:rPr>
                <w:sz w:val="24"/>
                <w:szCs w:val="24"/>
                <w:lang w:val="de-DE"/>
              </w:rPr>
              <w:t xml:space="preserve">(O\N) = </w:t>
            </w:r>
            <w:r w:rsidRPr="00D960F7">
              <w:rPr>
                <w:b/>
                <w:bCs/>
                <w:sz w:val="24"/>
                <w:szCs w:val="24"/>
                <w:lang w:val="de-DE"/>
              </w:rPr>
              <w:t>Y</w:t>
            </w:r>
          </w:p>
        </w:tc>
        <w:tc>
          <w:tcPr>
            <w:tcW w:w="731" w:type="dxa"/>
          </w:tcPr>
          <w:p w14:paraId="0B73D32E" w14:textId="6AD88BC4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Y)</w:t>
            </w:r>
          </w:p>
        </w:tc>
        <w:tc>
          <w:tcPr>
            <w:tcW w:w="796" w:type="dxa"/>
          </w:tcPr>
          <w:p w14:paraId="75793020" w14:textId="3D8C87FE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Y\M)</w:t>
            </w:r>
          </w:p>
        </w:tc>
        <w:tc>
          <w:tcPr>
            <w:tcW w:w="1765" w:type="dxa"/>
            <w:shd w:val="clear" w:color="auto" w:fill="FFC000" w:themeFill="accent4"/>
          </w:tcPr>
          <w:p w14:paraId="4538201B" w14:textId="3C49ADC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(M\Y) </w:t>
            </w:r>
            <w:r>
              <w:rPr>
                <w:rFonts w:ascii="Cambria Math" w:hAnsi="Cambria Math" w:cs="Cambria Math"/>
              </w:rPr>
              <w:t>∪</w:t>
            </w:r>
            <w:r>
              <w:rPr>
                <w:sz w:val="24"/>
                <w:szCs w:val="24"/>
                <w:lang w:val="de-DE"/>
              </w:rPr>
              <w:t xml:space="preserve"> (Y\M)</w:t>
            </w:r>
          </w:p>
        </w:tc>
      </w:tr>
      <w:tr w:rsidR="009272DD" w14:paraId="72148983" w14:textId="77777777" w:rsidTr="009272DD">
        <w:tc>
          <w:tcPr>
            <w:tcW w:w="422" w:type="dxa"/>
          </w:tcPr>
          <w:p w14:paraId="1890DEA8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08BA859D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76A47C73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1F472C42" w14:textId="719C9623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0879A9C9" w14:textId="6E15B311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3E733446" w14:textId="33961F82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64A93A5E" w14:textId="14FAB96E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96" w:type="dxa"/>
          </w:tcPr>
          <w:p w14:paraId="4B31194A" w14:textId="3F898E3D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35A4105D" w14:textId="1B228012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71A97096" w14:textId="77777777" w:rsidTr="009272DD">
        <w:tc>
          <w:tcPr>
            <w:tcW w:w="422" w:type="dxa"/>
          </w:tcPr>
          <w:p w14:paraId="18EC5C9B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3EA95D15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0264C001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6E26A3E0" w14:textId="1F38BDAB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7" w:type="dxa"/>
          </w:tcPr>
          <w:p w14:paraId="5B69CD73" w14:textId="5183831E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04FB961D" w14:textId="21439BE4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42BA8823" w14:textId="71A85F7D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09058A00" w14:textId="7ED8001E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348BC8F7" w14:textId="1597F813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62351B98" w14:textId="77777777" w:rsidTr="009272DD">
        <w:tc>
          <w:tcPr>
            <w:tcW w:w="422" w:type="dxa"/>
          </w:tcPr>
          <w:p w14:paraId="0C5127ED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20756546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52BAEE6B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68595D5B" w14:textId="5ED113D3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475F47C5" w14:textId="3D49FE20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032" w:type="dxa"/>
          </w:tcPr>
          <w:p w14:paraId="2D5136FF" w14:textId="1583764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1FB793BB" w14:textId="636436E5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60AB1E29" w14:textId="6B678EA3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1FB0F1B3" w14:textId="0214B9F6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5B2D4A69" w14:textId="77777777" w:rsidTr="009272DD">
        <w:tc>
          <w:tcPr>
            <w:tcW w:w="422" w:type="dxa"/>
          </w:tcPr>
          <w:p w14:paraId="2A707F92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19" w:type="dxa"/>
          </w:tcPr>
          <w:p w14:paraId="38DAC65A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3BF83B05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3CFCFDDE" w14:textId="15F2632A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50A3F953" w14:textId="5AA6DE80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3DA0D086" w14:textId="6F5D3365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5D6C89AE" w14:textId="169ACC0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96" w:type="dxa"/>
          </w:tcPr>
          <w:p w14:paraId="27EAD2B8" w14:textId="01B72DE0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76A2B601" w14:textId="702EC9A9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27F7B86B" w14:textId="77777777" w:rsidTr="009272DD">
        <w:tc>
          <w:tcPr>
            <w:tcW w:w="422" w:type="dxa"/>
          </w:tcPr>
          <w:p w14:paraId="738C7655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6EA49310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3AAAB424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41CD8F23" w14:textId="0ED3101D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05F90530" w14:textId="4EB2BC46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3D48C340" w14:textId="65898CF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2B774CA9" w14:textId="4B92046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1AC4C424" w14:textId="552EDBE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09A55D44" w14:textId="4DFB5A8C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9272DD" w14:paraId="506E2646" w14:textId="77777777" w:rsidTr="009272DD">
        <w:tc>
          <w:tcPr>
            <w:tcW w:w="422" w:type="dxa"/>
          </w:tcPr>
          <w:p w14:paraId="656ABBFB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4ABA8797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421" w:type="dxa"/>
          </w:tcPr>
          <w:p w14:paraId="70F08BE9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5734649A" w14:textId="521DD172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7" w:type="dxa"/>
          </w:tcPr>
          <w:p w14:paraId="100444A3" w14:textId="39EDB939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0EC9C8C8" w14:textId="68F1F9DB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6E285088" w14:textId="3BBFD7C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1BA6743C" w14:textId="2AC4A65C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65" w:type="dxa"/>
            <w:shd w:val="clear" w:color="auto" w:fill="FFC000" w:themeFill="accent4"/>
          </w:tcPr>
          <w:p w14:paraId="5BC5DAF7" w14:textId="3ECD8AE5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6C6AC2CC" w14:textId="77777777" w:rsidTr="009272DD">
        <w:tc>
          <w:tcPr>
            <w:tcW w:w="422" w:type="dxa"/>
          </w:tcPr>
          <w:p w14:paraId="2CBF1E87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3B02E561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792686E3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848" w:type="dxa"/>
          </w:tcPr>
          <w:p w14:paraId="5611ABB3" w14:textId="5CF8E2FF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7EF4C7F7" w14:textId="6FE799D8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032" w:type="dxa"/>
          </w:tcPr>
          <w:p w14:paraId="0FA85C0C" w14:textId="260B38C0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731" w:type="dxa"/>
          </w:tcPr>
          <w:p w14:paraId="48E00203" w14:textId="49C5F0DE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54BA1C22" w14:textId="6984E7FC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65" w:type="dxa"/>
            <w:shd w:val="clear" w:color="auto" w:fill="FFC000" w:themeFill="accent4"/>
          </w:tcPr>
          <w:p w14:paraId="02D6258A" w14:textId="6E564B74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9272DD" w14:paraId="3315D855" w14:textId="77777777" w:rsidTr="009272DD">
        <w:tc>
          <w:tcPr>
            <w:tcW w:w="422" w:type="dxa"/>
          </w:tcPr>
          <w:p w14:paraId="56BFF7A2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19" w:type="dxa"/>
          </w:tcPr>
          <w:p w14:paraId="1D8BE56F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421" w:type="dxa"/>
          </w:tcPr>
          <w:p w14:paraId="1AED962A" w14:textId="77777777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8" w:type="dxa"/>
          </w:tcPr>
          <w:p w14:paraId="27A67DA2" w14:textId="53292FA5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847" w:type="dxa"/>
          </w:tcPr>
          <w:p w14:paraId="392E886B" w14:textId="2305E104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032" w:type="dxa"/>
          </w:tcPr>
          <w:p w14:paraId="49343F2C" w14:textId="178CF0B3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31" w:type="dxa"/>
          </w:tcPr>
          <w:p w14:paraId="74684DB4" w14:textId="49B64CFD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796" w:type="dxa"/>
          </w:tcPr>
          <w:p w14:paraId="6079E09C" w14:textId="71B465AA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65" w:type="dxa"/>
            <w:shd w:val="clear" w:color="auto" w:fill="FFC000" w:themeFill="accent4"/>
          </w:tcPr>
          <w:p w14:paraId="3EAAA201" w14:textId="7F99A04A" w:rsidR="009272DD" w:rsidRDefault="009272DD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6818F1CB" w14:textId="23A54E5F" w:rsidR="00D960F7" w:rsidRDefault="00D960F7" w:rsidP="009272DD">
      <w:pPr>
        <w:rPr>
          <w:sz w:val="24"/>
          <w:szCs w:val="24"/>
          <w:lang w:val="de-DE"/>
        </w:rPr>
      </w:pPr>
    </w:p>
    <w:p w14:paraId="17BC46BD" w14:textId="5EB61F89" w:rsidR="00D960F7" w:rsidRDefault="00D960F7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p w14:paraId="5ECD1616" w14:textId="7D4E4486" w:rsidR="009272DD" w:rsidRDefault="009272DD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)</w:t>
      </w:r>
    </w:p>
    <w:p w14:paraId="3045BBAA" w14:textId="13B08613" w:rsidR="00D960F7" w:rsidRDefault="00D960F7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</w:t>
      </w: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700"/>
        <w:gridCol w:w="695"/>
        <w:gridCol w:w="699"/>
        <w:gridCol w:w="1408"/>
        <w:gridCol w:w="1406"/>
        <w:gridCol w:w="1750"/>
        <w:gridCol w:w="2126"/>
      </w:tblGrid>
      <w:tr w:rsidR="00D960F7" w14:paraId="7AFDDEB1" w14:textId="29BB4695" w:rsidTr="00D960F7">
        <w:tc>
          <w:tcPr>
            <w:tcW w:w="700" w:type="dxa"/>
          </w:tcPr>
          <w:p w14:paraId="7F0E99CE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</w:t>
            </w:r>
          </w:p>
        </w:tc>
        <w:tc>
          <w:tcPr>
            <w:tcW w:w="695" w:type="dxa"/>
          </w:tcPr>
          <w:p w14:paraId="6E2F7D40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</w:p>
        </w:tc>
        <w:tc>
          <w:tcPr>
            <w:tcW w:w="699" w:type="dxa"/>
          </w:tcPr>
          <w:p w14:paraId="2EE5058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O</w:t>
            </w:r>
          </w:p>
        </w:tc>
        <w:tc>
          <w:tcPr>
            <w:tcW w:w="1408" w:type="dxa"/>
          </w:tcPr>
          <w:p w14:paraId="2312AB1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</w:p>
        </w:tc>
        <w:tc>
          <w:tcPr>
            <w:tcW w:w="1406" w:type="dxa"/>
          </w:tcPr>
          <w:p w14:paraId="1E3A8C6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N\M)</w:t>
            </w:r>
          </w:p>
        </w:tc>
        <w:tc>
          <w:tcPr>
            <w:tcW w:w="1750" w:type="dxa"/>
            <w:shd w:val="clear" w:color="auto" w:fill="FFC000" w:themeFill="accent4"/>
          </w:tcPr>
          <w:p w14:paraId="4728958B" w14:textId="101FE3F6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  <w:r>
              <w:rPr>
                <w:rFonts w:ascii="Cambria Math" w:hAnsi="Cambria Math" w:cs="Cambria Math"/>
              </w:rPr>
              <w:t xml:space="preserve"> ∪ </w:t>
            </w:r>
            <w:r>
              <w:rPr>
                <w:sz w:val="24"/>
                <w:szCs w:val="24"/>
                <w:lang w:val="de-DE"/>
              </w:rPr>
              <w:t xml:space="preserve">(N\M) </w:t>
            </w:r>
          </w:p>
        </w:tc>
        <w:tc>
          <w:tcPr>
            <w:tcW w:w="2126" w:type="dxa"/>
            <w:shd w:val="clear" w:color="auto" w:fill="70AD47" w:themeFill="accent6"/>
          </w:tcPr>
          <w:p w14:paraId="108F971A" w14:textId="55DF8DE5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(N\M) </w:t>
            </w:r>
            <w:r>
              <w:rPr>
                <w:rFonts w:ascii="Cambria Math" w:hAnsi="Cambria Math" w:cs="Cambria Math"/>
              </w:rPr>
              <w:t>∪ (M\N)</w:t>
            </w:r>
          </w:p>
        </w:tc>
      </w:tr>
      <w:tr w:rsidR="00D960F7" w14:paraId="229E9D2D" w14:textId="6FA4732B" w:rsidTr="00D960F7">
        <w:tc>
          <w:tcPr>
            <w:tcW w:w="700" w:type="dxa"/>
          </w:tcPr>
          <w:p w14:paraId="78552D66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5" w:type="dxa"/>
          </w:tcPr>
          <w:p w14:paraId="76BBA10E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9" w:type="dxa"/>
          </w:tcPr>
          <w:p w14:paraId="171E91C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8" w:type="dxa"/>
          </w:tcPr>
          <w:p w14:paraId="0ACBEE6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4C853D6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2E9198C6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126" w:type="dxa"/>
            <w:shd w:val="clear" w:color="auto" w:fill="70AD47" w:themeFill="accent6"/>
          </w:tcPr>
          <w:p w14:paraId="12E337B4" w14:textId="2C7499F8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1162B42B" w14:textId="31DCAA44" w:rsidTr="00D960F7">
        <w:tc>
          <w:tcPr>
            <w:tcW w:w="700" w:type="dxa"/>
          </w:tcPr>
          <w:p w14:paraId="3A00987F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5" w:type="dxa"/>
          </w:tcPr>
          <w:p w14:paraId="43E70F1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9" w:type="dxa"/>
          </w:tcPr>
          <w:p w14:paraId="123B903F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12198A0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78D0A01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769A1D4B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126" w:type="dxa"/>
            <w:shd w:val="clear" w:color="auto" w:fill="70AD47" w:themeFill="accent6"/>
          </w:tcPr>
          <w:p w14:paraId="797CBD2E" w14:textId="10439484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56EBE0C1" w14:textId="41727CAE" w:rsidTr="00D960F7">
        <w:tc>
          <w:tcPr>
            <w:tcW w:w="700" w:type="dxa"/>
          </w:tcPr>
          <w:p w14:paraId="12A69B1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5" w:type="dxa"/>
          </w:tcPr>
          <w:p w14:paraId="1C9836B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9" w:type="dxa"/>
          </w:tcPr>
          <w:p w14:paraId="1677EC4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8" w:type="dxa"/>
          </w:tcPr>
          <w:p w14:paraId="11AFA1C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6" w:type="dxa"/>
          </w:tcPr>
          <w:p w14:paraId="19DD33AB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5613F6B2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126" w:type="dxa"/>
            <w:shd w:val="clear" w:color="auto" w:fill="70AD47" w:themeFill="accent6"/>
          </w:tcPr>
          <w:p w14:paraId="6025F97F" w14:textId="0BA54221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D960F7" w14:paraId="073DF4E9" w14:textId="2BE1789F" w:rsidTr="00D960F7">
        <w:tc>
          <w:tcPr>
            <w:tcW w:w="700" w:type="dxa"/>
          </w:tcPr>
          <w:p w14:paraId="321A410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5" w:type="dxa"/>
          </w:tcPr>
          <w:p w14:paraId="343C84A0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9" w:type="dxa"/>
          </w:tcPr>
          <w:p w14:paraId="10B8CFF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1D0FB29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6" w:type="dxa"/>
          </w:tcPr>
          <w:p w14:paraId="7E422B1B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4B7CA11F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126" w:type="dxa"/>
            <w:shd w:val="clear" w:color="auto" w:fill="70AD47" w:themeFill="accent6"/>
          </w:tcPr>
          <w:p w14:paraId="03DD2C6E" w14:textId="5DE6ABFA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D960F7" w14:paraId="2A94C029" w14:textId="56FE2212" w:rsidTr="00D960F7">
        <w:tc>
          <w:tcPr>
            <w:tcW w:w="700" w:type="dxa"/>
          </w:tcPr>
          <w:p w14:paraId="6EE94F8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079CF9CA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9" w:type="dxa"/>
          </w:tcPr>
          <w:p w14:paraId="2C2764B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8" w:type="dxa"/>
          </w:tcPr>
          <w:p w14:paraId="7E4FB25E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527AC3F2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50" w:type="dxa"/>
            <w:shd w:val="clear" w:color="auto" w:fill="FFC000" w:themeFill="accent4"/>
          </w:tcPr>
          <w:p w14:paraId="4ABC083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126" w:type="dxa"/>
            <w:shd w:val="clear" w:color="auto" w:fill="70AD47" w:themeFill="accent6"/>
          </w:tcPr>
          <w:p w14:paraId="6E6DE986" w14:textId="7560744D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D960F7" w14:paraId="3937CD1C" w14:textId="09A4A37B" w:rsidTr="00D960F7">
        <w:tc>
          <w:tcPr>
            <w:tcW w:w="700" w:type="dxa"/>
          </w:tcPr>
          <w:p w14:paraId="279CC0F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43A44017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699" w:type="dxa"/>
          </w:tcPr>
          <w:p w14:paraId="0F3B833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79253B5A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2462E74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750" w:type="dxa"/>
            <w:shd w:val="clear" w:color="auto" w:fill="FFC000" w:themeFill="accent4"/>
          </w:tcPr>
          <w:p w14:paraId="014E7053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126" w:type="dxa"/>
            <w:shd w:val="clear" w:color="auto" w:fill="70AD47" w:themeFill="accent6"/>
          </w:tcPr>
          <w:p w14:paraId="0C206B72" w14:textId="105AB00D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</w:tr>
      <w:tr w:rsidR="00D960F7" w14:paraId="1063DAE2" w14:textId="52C6AC03" w:rsidTr="00D960F7">
        <w:tc>
          <w:tcPr>
            <w:tcW w:w="700" w:type="dxa"/>
          </w:tcPr>
          <w:p w14:paraId="2CC4846A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0A18A24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9" w:type="dxa"/>
          </w:tcPr>
          <w:p w14:paraId="6E15B05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1408" w:type="dxa"/>
          </w:tcPr>
          <w:p w14:paraId="5119F44F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6BBE4F4A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7EF4CCDB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126" w:type="dxa"/>
            <w:shd w:val="clear" w:color="auto" w:fill="70AD47" w:themeFill="accent6"/>
          </w:tcPr>
          <w:p w14:paraId="2AC1C063" w14:textId="0220A2CA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3CA862EF" w14:textId="65FE72E0" w:rsidTr="00D960F7">
        <w:tc>
          <w:tcPr>
            <w:tcW w:w="700" w:type="dxa"/>
          </w:tcPr>
          <w:p w14:paraId="61D0C42D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2102D56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9" w:type="dxa"/>
          </w:tcPr>
          <w:p w14:paraId="04C1AF3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156B2F1E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4BFB417A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  <w:shd w:val="clear" w:color="auto" w:fill="FFC000" w:themeFill="accent4"/>
          </w:tcPr>
          <w:p w14:paraId="010BCC47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2126" w:type="dxa"/>
            <w:shd w:val="clear" w:color="auto" w:fill="70AD47" w:themeFill="accent6"/>
          </w:tcPr>
          <w:p w14:paraId="6D89DE34" w14:textId="3911DE79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4BD780D2" w14:textId="3EA7CDAE" w:rsidR="00D960F7" w:rsidRDefault="00D960F7" w:rsidP="009272DD">
      <w:pPr>
        <w:rPr>
          <w:sz w:val="24"/>
          <w:szCs w:val="24"/>
          <w:lang w:val="de-DE"/>
        </w:rPr>
      </w:pPr>
    </w:p>
    <w:p w14:paraId="468A4F92" w14:textId="431B7931" w:rsidR="0074146C" w:rsidRDefault="0074146C" w:rsidP="009272DD">
      <w:pPr>
        <w:rPr>
          <w:sz w:val="24"/>
          <w:szCs w:val="24"/>
          <w:lang w:val="de-DE"/>
        </w:rPr>
      </w:pPr>
    </w:p>
    <w:p w14:paraId="10052EE3" w14:textId="31E46506" w:rsidR="0074146C" w:rsidRDefault="0074146C" w:rsidP="009272DD">
      <w:pPr>
        <w:rPr>
          <w:sz w:val="24"/>
          <w:szCs w:val="24"/>
          <w:lang w:val="de-DE"/>
        </w:rPr>
      </w:pPr>
    </w:p>
    <w:p w14:paraId="2204779D" w14:textId="206D931C" w:rsidR="0074146C" w:rsidRDefault="0074146C" w:rsidP="009272DD">
      <w:pPr>
        <w:rPr>
          <w:sz w:val="24"/>
          <w:szCs w:val="24"/>
          <w:lang w:val="de-DE"/>
        </w:rPr>
      </w:pPr>
    </w:p>
    <w:p w14:paraId="26B1612E" w14:textId="77777777" w:rsidR="0074146C" w:rsidRDefault="0074146C" w:rsidP="009272DD">
      <w:pPr>
        <w:rPr>
          <w:sz w:val="24"/>
          <w:szCs w:val="24"/>
          <w:lang w:val="de-DE"/>
        </w:rPr>
      </w:pPr>
    </w:p>
    <w:p w14:paraId="6134DC2F" w14:textId="4F5DC8A3" w:rsidR="00D960F7" w:rsidRDefault="00D960F7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>c)</w:t>
      </w:r>
    </w:p>
    <w:p w14:paraId="5BE7053B" w14:textId="13495850" w:rsidR="00D960F7" w:rsidRDefault="007671DF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</w:t>
      </w:r>
      <w:r>
        <w:rPr>
          <w:rFonts w:ascii="Cambria Math" w:hAnsi="Cambria Math" w:cs="Cambria Math"/>
        </w:rPr>
        <w:t xml:space="preserve">△N = </w:t>
      </w:r>
      <w:r>
        <w:rPr>
          <w:rFonts w:ascii="Cambria Math" w:hAnsi="Cambria Math" w:cs="CMSY10"/>
          <w:sz w:val="20"/>
          <w:szCs w:val="20"/>
        </w:rPr>
        <w:t xml:space="preserve">∅ </w:t>
      </w:r>
      <w:r>
        <w:rPr>
          <w:rFonts w:ascii="Cambria Math" w:hAnsi="Cambria Math" w:cs="Cambria Math"/>
          <w:b/>
          <w:bCs/>
          <w:color w:val="202122"/>
          <w:sz w:val="21"/>
          <w:szCs w:val="21"/>
          <w:shd w:val="clear" w:color="auto" w:fill="F8F9FA"/>
        </w:rPr>
        <w:t xml:space="preserve">⇔   </w:t>
      </w:r>
      <w:r w:rsidRPr="007671DF">
        <w:rPr>
          <w:sz w:val="24"/>
          <w:szCs w:val="24"/>
          <w:lang w:val="de-DE"/>
        </w:rPr>
        <w:t>M =</w:t>
      </w:r>
      <w:r>
        <w:rPr>
          <w:sz w:val="24"/>
          <w:szCs w:val="24"/>
          <w:lang w:val="de-DE"/>
        </w:rPr>
        <w:t xml:space="preserve"> </w:t>
      </w:r>
      <w:r w:rsidRPr="007671DF">
        <w:rPr>
          <w:sz w:val="24"/>
          <w:szCs w:val="24"/>
          <w:lang w:val="de-DE"/>
        </w:rPr>
        <w:t>N</w:t>
      </w:r>
    </w:p>
    <w:tbl>
      <w:tblPr>
        <w:tblStyle w:val="Tabellenraster"/>
        <w:tblW w:w="5959" w:type="dxa"/>
        <w:tblLook w:val="04A0" w:firstRow="1" w:lastRow="0" w:firstColumn="1" w:lastColumn="0" w:noHBand="0" w:noVBand="1"/>
      </w:tblPr>
      <w:tblGrid>
        <w:gridCol w:w="700"/>
        <w:gridCol w:w="695"/>
        <w:gridCol w:w="1408"/>
        <w:gridCol w:w="1406"/>
        <w:gridCol w:w="1750"/>
      </w:tblGrid>
      <w:tr w:rsidR="00D960F7" w14:paraId="5C63A7FE" w14:textId="77777777" w:rsidTr="00D960F7">
        <w:tc>
          <w:tcPr>
            <w:tcW w:w="700" w:type="dxa"/>
          </w:tcPr>
          <w:p w14:paraId="7D43B0C1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</w:t>
            </w:r>
          </w:p>
        </w:tc>
        <w:tc>
          <w:tcPr>
            <w:tcW w:w="695" w:type="dxa"/>
          </w:tcPr>
          <w:p w14:paraId="28E0DF0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N</w:t>
            </w:r>
          </w:p>
        </w:tc>
        <w:tc>
          <w:tcPr>
            <w:tcW w:w="1408" w:type="dxa"/>
          </w:tcPr>
          <w:p w14:paraId="68621967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</w:p>
        </w:tc>
        <w:tc>
          <w:tcPr>
            <w:tcW w:w="1406" w:type="dxa"/>
          </w:tcPr>
          <w:p w14:paraId="16758260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N\M)</w:t>
            </w:r>
          </w:p>
        </w:tc>
        <w:tc>
          <w:tcPr>
            <w:tcW w:w="1750" w:type="dxa"/>
          </w:tcPr>
          <w:p w14:paraId="35175D50" w14:textId="6980D12D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(M\N)</w:t>
            </w:r>
            <w:r>
              <w:rPr>
                <w:rFonts w:ascii="Cambria Math" w:hAnsi="Cambria Math" w:cs="Cambria Math"/>
              </w:rPr>
              <w:t xml:space="preserve"> ∪ </w:t>
            </w:r>
            <w:r>
              <w:rPr>
                <w:sz w:val="24"/>
                <w:szCs w:val="24"/>
                <w:lang w:val="de-DE"/>
              </w:rPr>
              <w:t xml:space="preserve">(N\M) </w:t>
            </w:r>
          </w:p>
        </w:tc>
      </w:tr>
      <w:tr w:rsidR="00D960F7" w14:paraId="50325F6B" w14:textId="77777777" w:rsidTr="00D960F7">
        <w:tc>
          <w:tcPr>
            <w:tcW w:w="700" w:type="dxa"/>
          </w:tcPr>
          <w:p w14:paraId="7630A49F" w14:textId="61D2C598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43285070" w14:textId="6DF33D72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073D8703" w14:textId="78038351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5E7145A5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3A89B6B0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21E6C6E4" w14:textId="77777777" w:rsidTr="00D960F7">
        <w:tc>
          <w:tcPr>
            <w:tcW w:w="700" w:type="dxa"/>
          </w:tcPr>
          <w:p w14:paraId="378371C6" w14:textId="0C55D7F2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48B093F8" w14:textId="58AE9D47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0334D8CE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1D6E04B2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20B6DA70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51199F3C" w14:textId="77777777" w:rsidTr="00D960F7">
        <w:tc>
          <w:tcPr>
            <w:tcW w:w="700" w:type="dxa"/>
          </w:tcPr>
          <w:p w14:paraId="2D68E841" w14:textId="544A05F3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2CA2CDC5" w14:textId="6D61B6CC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735104C1" w14:textId="23A1248A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06304917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0570BD44" w14:textId="1DC964A7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091A8727" w14:textId="77777777" w:rsidTr="00D960F7">
        <w:tc>
          <w:tcPr>
            <w:tcW w:w="700" w:type="dxa"/>
          </w:tcPr>
          <w:p w14:paraId="5EFEB037" w14:textId="36D32D78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6BBB0BA3" w14:textId="181A6434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6828D341" w14:textId="02376188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013D4CEC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27BC97DB" w14:textId="52271496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10751267" w14:textId="77777777" w:rsidTr="00D960F7">
        <w:tc>
          <w:tcPr>
            <w:tcW w:w="700" w:type="dxa"/>
          </w:tcPr>
          <w:p w14:paraId="59BF92EF" w14:textId="5E84278A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2574C004" w14:textId="69FA1895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475B02B9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09843E97" w14:textId="3E19C26D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3161CFFE" w14:textId="404DA7FE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2A879A85" w14:textId="77777777" w:rsidTr="00D960F7">
        <w:tc>
          <w:tcPr>
            <w:tcW w:w="700" w:type="dxa"/>
          </w:tcPr>
          <w:p w14:paraId="764FA5B3" w14:textId="0EEDB5E6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6894AB47" w14:textId="24ABB2E1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64F53059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2D4CA904" w14:textId="4C397579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70FCBA65" w14:textId="203D57FD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1CEBAA91" w14:textId="77777777" w:rsidTr="00D960F7">
        <w:tc>
          <w:tcPr>
            <w:tcW w:w="700" w:type="dxa"/>
          </w:tcPr>
          <w:p w14:paraId="2F3FB476" w14:textId="3D19091D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39FAEC08" w14:textId="047F7A60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602B4EF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7881714F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18E4CF26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  <w:tr w:rsidR="00D960F7" w14:paraId="12791E98" w14:textId="77777777" w:rsidTr="00D960F7">
        <w:tc>
          <w:tcPr>
            <w:tcW w:w="700" w:type="dxa"/>
          </w:tcPr>
          <w:p w14:paraId="17FB3446" w14:textId="5067E716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695" w:type="dxa"/>
          </w:tcPr>
          <w:p w14:paraId="1B1132BB" w14:textId="29866A60" w:rsidR="00D960F7" w:rsidRDefault="007671DF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8" w:type="dxa"/>
          </w:tcPr>
          <w:p w14:paraId="453DDF84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406" w:type="dxa"/>
          </w:tcPr>
          <w:p w14:paraId="71B494E8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  <w:tc>
          <w:tcPr>
            <w:tcW w:w="1750" w:type="dxa"/>
          </w:tcPr>
          <w:p w14:paraId="37C16CD6" w14:textId="77777777" w:rsidR="00D960F7" w:rsidRDefault="00D960F7" w:rsidP="0086454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</w:p>
        </w:tc>
      </w:tr>
    </w:tbl>
    <w:p w14:paraId="188B1A18" w14:textId="77777777" w:rsidR="007671DF" w:rsidRDefault="007671DF" w:rsidP="009272DD">
      <w:pPr>
        <w:rPr>
          <w:sz w:val="24"/>
          <w:szCs w:val="24"/>
          <w:lang w:val="de-DE"/>
        </w:rPr>
      </w:pPr>
    </w:p>
    <w:p w14:paraId="56510543" w14:textId="04C8705C" w:rsidR="00D960F7" w:rsidRDefault="007671DF" w:rsidP="009272DD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Richtig, weil wenn M und N gleich ist, dann wäre M</w:t>
      </w:r>
      <w:r>
        <w:rPr>
          <w:rFonts w:ascii="Cambria Math" w:hAnsi="Cambria Math" w:cs="Cambria Math"/>
        </w:rPr>
        <w:t>△</w:t>
      </w:r>
      <w:r w:rsidRPr="007671D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N auch N</w:t>
      </w:r>
      <w:r w:rsidRPr="007671D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△N oder M△M und somit eine leere Menge</w:t>
      </w:r>
    </w:p>
    <w:p w14:paraId="42740736" w14:textId="77777777" w:rsidR="00D960F7" w:rsidRDefault="00D960F7" w:rsidP="009272DD">
      <w:pPr>
        <w:rPr>
          <w:sz w:val="24"/>
          <w:szCs w:val="24"/>
          <w:lang w:val="de-DE"/>
        </w:rPr>
      </w:pPr>
    </w:p>
    <w:p w14:paraId="792C1CEC" w14:textId="77777777" w:rsidR="00D960F7" w:rsidRPr="00D931FD" w:rsidRDefault="00D960F7" w:rsidP="009272DD">
      <w:pPr>
        <w:rPr>
          <w:sz w:val="24"/>
          <w:szCs w:val="24"/>
          <w:lang w:val="de-DE"/>
        </w:rPr>
      </w:pPr>
    </w:p>
    <w:p w14:paraId="1044D05C" w14:textId="77777777" w:rsidR="009272DD" w:rsidRPr="00D931FD" w:rsidRDefault="009272DD" w:rsidP="00A10062">
      <w:pPr>
        <w:rPr>
          <w:sz w:val="24"/>
          <w:szCs w:val="24"/>
          <w:lang w:val="de-DE"/>
        </w:rPr>
      </w:pPr>
    </w:p>
    <w:sectPr w:rsidR="009272DD" w:rsidRPr="00D931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990"/>
    <w:multiLevelType w:val="hybridMultilevel"/>
    <w:tmpl w:val="26F26B9C"/>
    <w:lvl w:ilvl="0" w:tplc="07EC3E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F14C67"/>
    <w:multiLevelType w:val="hybridMultilevel"/>
    <w:tmpl w:val="8592D7D6"/>
    <w:lvl w:ilvl="0" w:tplc="733EAE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B4"/>
    <w:rsid w:val="00162F99"/>
    <w:rsid w:val="004960B4"/>
    <w:rsid w:val="004F4827"/>
    <w:rsid w:val="0074146C"/>
    <w:rsid w:val="007671DF"/>
    <w:rsid w:val="009272DD"/>
    <w:rsid w:val="00930763"/>
    <w:rsid w:val="00937D18"/>
    <w:rsid w:val="009A3FF8"/>
    <w:rsid w:val="009B2C8E"/>
    <w:rsid w:val="009F5E43"/>
    <w:rsid w:val="00A10062"/>
    <w:rsid w:val="00A25E43"/>
    <w:rsid w:val="00AB1709"/>
    <w:rsid w:val="00B52B0D"/>
    <w:rsid w:val="00B8483B"/>
    <w:rsid w:val="00C51767"/>
    <w:rsid w:val="00D56746"/>
    <w:rsid w:val="00D75E54"/>
    <w:rsid w:val="00D931FD"/>
    <w:rsid w:val="00D960F7"/>
    <w:rsid w:val="00DC2DB3"/>
    <w:rsid w:val="00E11B5C"/>
    <w:rsid w:val="00E24A61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7DBA"/>
  <w15:chartTrackingRefBased/>
  <w15:docId w15:val="{57405F9F-2992-43D7-BDD1-7BF261F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60B4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B96-7BB2-4742-A867-A598626E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Chung</dc:creator>
  <cp:keywords/>
  <dc:description/>
  <cp:lastModifiedBy>Boon-Chung Chi</cp:lastModifiedBy>
  <cp:revision>4</cp:revision>
  <dcterms:created xsi:type="dcterms:W3CDTF">2021-10-07T09:16:00Z</dcterms:created>
  <dcterms:modified xsi:type="dcterms:W3CDTF">2021-10-14T08:27:00Z</dcterms:modified>
</cp:coreProperties>
</file>